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D72CC3" w:rsidRDefault="00F533F3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D72CC3">
        <w:rPr>
          <w:b/>
          <w:bCs/>
          <w:color w:val="000000"/>
          <w:sz w:val="28"/>
          <w:szCs w:val="28"/>
          <w:u w:val="single"/>
        </w:rPr>
        <w:t>Tamil Nadu</w:t>
      </w:r>
    </w:p>
    <w:p w:rsidR="00E06BA9" w:rsidRPr="00B45A37" w:rsidRDefault="00E06BA9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443619" cy="5449223"/>
            <wp:effectExtent l="19050" t="19050" r="14081" b="18127"/>
            <wp:docPr id="1" name="Picture 1" descr="C:\Users\ppbiswas\Desktop\State Map\TamilNa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TamilNad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19" cy="544922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DD" w:rsidRDefault="00DD13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D72CC3" w:rsidRDefault="00F533F3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D72CC3">
        <w:rPr>
          <w:color w:val="000000"/>
          <w:szCs w:val="24"/>
        </w:rPr>
        <w:t xml:space="preserve">Tamil Nadu </w:t>
      </w:r>
      <w:r w:rsidR="00B47C34" w:rsidRPr="00D72CC3">
        <w:rPr>
          <w:color w:val="000000"/>
          <w:szCs w:val="24"/>
        </w:rPr>
        <w:t xml:space="preserve">comprises of </w:t>
      </w:r>
      <w:r w:rsidRPr="00D72CC3">
        <w:rPr>
          <w:color w:val="000000"/>
          <w:szCs w:val="24"/>
        </w:rPr>
        <w:t>three</w:t>
      </w:r>
      <w:r w:rsidR="001308DD" w:rsidRPr="00D72CC3">
        <w:rPr>
          <w:color w:val="000000"/>
          <w:szCs w:val="24"/>
        </w:rPr>
        <w:t xml:space="preserve"> Agro Ecologi</w:t>
      </w:r>
      <w:r w:rsidR="00A70D78" w:rsidRPr="00D72CC3">
        <w:rPr>
          <w:color w:val="000000"/>
          <w:szCs w:val="24"/>
        </w:rPr>
        <w:t>cal Region</w:t>
      </w:r>
      <w:r w:rsidR="00324A41" w:rsidRPr="00D72CC3">
        <w:rPr>
          <w:color w:val="000000"/>
          <w:szCs w:val="24"/>
        </w:rPr>
        <w:t>s</w:t>
      </w:r>
      <w:r w:rsidR="00037A99" w:rsidRPr="00D72CC3">
        <w:rPr>
          <w:color w:val="000000"/>
          <w:szCs w:val="24"/>
        </w:rPr>
        <w:t xml:space="preserve"> (AER)</w:t>
      </w:r>
      <w:r w:rsidR="00F6038E" w:rsidRPr="00D72CC3">
        <w:rPr>
          <w:color w:val="000000"/>
          <w:szCs w:val="24"/>
        </w:rPr>
        <w:t xml:space="preserve"> </w:t>
      </w:r>
      <w:r w:rsidRPr="00D72CC3">
        <w:rPr>
          <w:color w:val="000000"/>
          <w:szCs w:val="24"/>
        </w:rPr>
        <w:t>8</w:t>
      </w:r>
      <w:proofErr w:type="gramStart"/>
      <w:r w:rsidR="0099049E" w:rsidRPr="00D72CC3">
        <w:rPr>
          <w:color w:val="000000"/>
          <w:szCs w:val="24"/>
        </w:rPr>
        <w:t>,</w:t>
      </w:r>
      <w:r w:rsidRPr="00D72CC3">
        <w:rPr>
          <w:color w:val="000000"/>
          <w:szCs w:val="24"/>
        </w:rPr>
        <w:t>18</w:t>
      </w:r>
      <w:proofErr w:type="gramEnd"/>
      <w:r w:rsidR="0099049E" w:rsidRPr="00D72CC3">
        <w:rPr>
          <w:color w:val="000000"/>
          <w:szCs w:val="24"/>
        </w:rPr>
        <w:t xml:space="preserve"> </w:t>
      </w:r>
      <w:r w:rsidR="00324A41" w:rsidRPr="00D72CC3">
        <w:rPr>
          <w:color w:val="000000"/>
          <w:szCs w:val="24"/>
        </w:rPr>
        <w:t xml:space="preserve">&amp; </w:t>
      </w:r>
      <w:r w:rsidRPr="00D72CC3">
        <w:rPr>
          <w:color w:val="000000"/>
          <w:szCs w:val="24"/>
        </w:rPr>
        <w:t>19</w:t>
      </w:r>
      <w:r w:rsidR="001308DD" w:rsidRPr="00D72CC3">
        <w:rPr>
          <w:color w:val="000000"/>
          <w:szCs w:val="24"/>
        </w:rPr>
        <w:t xml:space="preserve">.  </w:t>
      </w:r>
    </w:p>
    <w:p w:rsidR="00A272E9" w:rsidRPr="00D72CC3" w:rsidRDefault="001308DD" w:rsidP="003F7C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D72CC3">
        <w:rPr>
          <w:b/>
          <w:bCs/>
          <w:color w:val="000000"/>
          <w:szCs w:val="24"/>
        </w:rPr>
        <w:t xml:space="preserve"> </w:t>
      </w:r>
      <w:r w:rsidR="00F533F3" w:rsidRPr="00D72CC3">
        <w:rPr>
          <w:b/>
          <w:bCs/>
          <w:color w:val="000000"/>
          <w:szCs w:val="24"/>
        </w:rPr>
        <w:t>8</w:t>
      </w:r>
      <w:r w:rsidRPr="00D72CC3">
        <w:rPr>
          <w:b/>
          <w:bCs/>
          <w:color w:val="000000"/>
          <w:szCs w:val="24"/>
        </w:rPr>
        <w:t>:</w:t>
      </w:r>
      <w:r w:rsidR="003F7CDD" w:rsidRPr="00D72CC3">
        <w:rPr>
          <w:b/>
          <w:bCs/>
          <w:color w:val="000000"/>
          <w:szCs w:val="24"/>
        </w:rPr>
        <w:t xml:space="preserve"> </w:t>
      </w:r>
      <w:r w:rsidRPr="00D72CC3">
        <w:rPr>
          <w:color w:val="000000"/>
          <w:szCs w:val="24"/>
        </w:rPr>
        <w:t>AER</w:t>
      </w:r>
      <w:r w:rsidR="00F533F3" w:rsidRPr="00D72CC3">
        <w:rPr>
          <w:color w:val="000000"/>
          <w:szCs w:val="24"/>
        </w:rPr>
        <w:t xml:space="preserve"> 8</w:t>
      </w:r>
      <w:r w:rsidRPr="00D72CC3">
        <w:rPr>
          <w:rFonts w:eastAsiaTheme="minorHAnsi"/>
          <w:szCs w:val="24"/>
          <w:lang w:eastAsia="en-US" w:bidi="hi-IN"/>
        </w:rPr>
        <w:t xml:space="preserve"> in </w:t>
      </w:r>
      <w:r w:rsidR="00FE32EE" w:rsidRPr="00D72CC3">
        <w:rPr>
          <w:rFonts w:eastAsiaTheme="minorHAnsi"/>
          <w:szCs w:val="24"/>
          <w:lang w:eastAsia="en-US" w:bidi="hi-IN"/>
        </w:rPr>
        <w:t>Tamil Nadu</w:t>
      </w:r>
      <w:r w:rsidR="00EF07BD" w:rsidRPr="00D72CC3">
        <w:rPr>
          <w:rFonts w:eastAsiaTheme="minorHAnsi"/>
          <w:szCs w:val="24"/>
          <w:lang w:eastAsia="en-US" w:bidi="hi-IN"/>
        </w:rPr>
        <w:t xml:space="preserve"> </w:t>
      </w:r>
      <w:r w:rsidR="00057C7D" w:rsidRPr="00D72CC3">
        <w:rPr>
          <w:rFonts w:eastAsiaTheme="minorHAnsi"/>
          <w:szCs w:val="24"/>
          <w:lang w:eastAsia="en-US" w:bidi="hi-IN"/>
        </w:rPr>
        <w:t>comprises</w:t>
      </w:r>
      <w:r w:rsidR="002D0989" w:rsidRPr="00D72CC3">
        <w:rPr>
          <w:rFonts w:eastAsiaTheme="minorHAnsi"/>
          <w:szCs w:val="24"/>
          <w:lang w:eastAsia="en-US" w:bidi="hi-IN"/>
        </w:rPr>
        <w:t xml:space="preserve"> </w:t>
      </w:r>
      <w:r w:rsidRPr="00D72CC3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314DC0" w:rsidRPr="00D72CC3">
        <w:rPr>
          <w:szCs w:val="24"/>
          <w:lang w:val="en-IN" w:eastAsia="en-IN"/>
        </w:rPr>
        <w:t>Ariyalur</w:t>
      </w:r>
      <w:proofErr w:type="spellEnd"/>
      <w:r w:rsidR="00314DC0" w:rsidRPr="00D72CC3">
        <w:rPr>
          <w:szCs w:val="24"/>
          <w:lang w:val="en-IN" w:eastAsia="en-IN"/>
        </w:rPr>
        <w:t xml:space="preserve">, Coimbatore, </w:t>
      </w:r>
      <w:proofErr w:type="spellStart"/>
      <w:r w:rsidR="00314DC0" w:rsidRPr="00D72CC3">
        <w:rPr>
          <w:szCs w:val="24"/>
          <w:lang w:val="en-IN" w:eastAsia="en-IN"/>
        </w:rPr>
        <w:t>Cuddalore</w:t>
      </w:r>
      <w:proofErr w:type="spellEnd"/>
      <w:r w:rsidR="00314DC0" w:rsidRPr="00D72CC3">
        <w:rPr>
          <w:szCs w:val="24"/>
          <w:lang w:val="en-IN" w:eastAsia="en-IN"/>
        </w:rPr>
        <w:t>,</w:t>
      </w:r>
      <w:r w:rsidR="00FD62F5" w:rsidRPr="00D72CC3">
        <w:rPr>
          <w:color w:val="000000"/>
          <w:szCs w:val="24"/>
          <w:lang w:val="en-IN" w:eastAsia="en-IN"/>
        </w:rPr>
        <w:t xml:space="preserve"> </w:t>
      </w:r>
      <w:proofErr w:type="spellStart"/>
      <w:r w:rsidR="00FD62F5" w:rsidRPr="00D72CC3">
        <w:rPr>
          <w:color w:val="000000"/>
          <w:szCs w:val="24"/>
          <w:lang w:val="en-IN" w:eastAsia="en-IN"/>
        </w:rPr>
        <w:t>Dharampuri</w:t>
      </w:r>
      <w:proofErr w:type="spellEnd"/>
      <w:r w:rsidR="00FD62F5" w:rsidRPr="00D72CC3">
        <w:rPr>
          <w:szCs w:val="24"/>
          <w:lang w:val="en-IN" w:eastAsia="en-IN"/>
        </w:rPr>
        <w:t xml:space="preserve">, </w:t>
      </w:r>
      <w:proofErr w:type="spellStart"/>
      <w:r w:rsidR="00FD62F5" w:rsidRPr="00D72CC3">
        <w:rPr>
          <w:color w:val="000000"/>
          <w:szCs w:val="24"/>
          <w:lang w:val="en-IN" w:eastAsia="en-IN"/>
        </w:rPr>
        <w:t>Dindigul</w:t>
      </w:r>
      <w:proofErr w:type="spellEnd"/>
      <w:r w:rsidR="00FD62F5" w:rsidRPr="00D72CC3">
        <w:rPr>
          <w:szCs w:val="24"/>
          <w:lang w:val="en-IN" w:eastAsia="en-IN"/>
        </w:rPr>
        <w:t>,</w:t>
      </w:r>
      <w:r w:rsidR="00314DC0" w:rsidRPr="00D72CC3">
        <w:rPr>
          <w:color w:val="000000"/>
          <w:szCs w:val="24"/>
          <w:lang w:val="en-IN" w:eastAsia="en-IN"/>
        </w:rPr>
        <w:t xml:space="preserve"> </w:t>
      </w:r>
      <w:r w:rsidR="002D6478" w:rsidRPr="00D72CC3">
        <w:rPr>
          <w:color w:val="000000"/>
          <w:szCs w:val="24"/>
          <w:lang w:val="en-IN" w:eastAsia="en-IN"/>
        </w:rPr>
        <w:t>Erode</w:t>
      </w:r>
      <w:r w:rsidR="002D6478" w:rsidRPr="00D72CC3">
        <w:rPr>
          <w:szCs w:val="24"/>
          <w:lang w:val="en-IN" w:eastAsia="en-IN"/>
        </w:rPr>
        <w:t xml:space="preserve">, </w:t>
      </w:r>
      <w:proofErr w:type="spellStart"/>
      <w:r w:rsidR="009A1456" w:rsidRPr="00D72CC3">
        <w:rPr>
          <w:szCs w:val="24"/>
          <w:lang w:val="en-IN" w:eastAsia="en-IN"/>
        </w:rPr>
        <w:t>K</w:t>
      </w:r>
      <w:r w:rsidR="005E3486" w:rsidRPr="00D72CC3">
        <w:rPr>
          <w:szCs w:val="24"/>
          <w:lang w:val="en-IN" w:eastAsia="en-IN"/>
        </w:rPr>
        <w:t>anyakumari</w:t>
      </w:r>
      <w:proofErr w:type="spellEnd"/>
      <w:r w:rsidR="00343BE2" w:rsidRPr="00D72CC3">
        <w:rPr>
          <w:szCs w:val="24"/>
          <w:lang w:val="en-IN" w:eastAsia="en-IN"/>
        </w:rPr>
        <w:t>,</w:t>
      </w:r>
      <w:r w:rsidR="002D6478" w:rsidRPr="00D72CC3">
        <w:rPr>
          <w:szCs w:val="24"/>
          <w:lang w:val="en-IN" w:eastAsia="en-IN"/>
        </w:rPr>
        <w:t xml:space="preserve"> </w:t>
      </w:r>
      <w:proofErr w:type="spellStart"/>
      <w:r w:rsidR="002D6478" w:rsidRPr="00D72CC3">
        <w:rPr>
          <w:szCs w:val="24"/>
          <w:lang w:val="en-IN" w:eastAsia="en-IN"/>
        </w:rPr>
        <w:t>Kanchipuram</w:t>
      </w:r>
      <w:proofErr w:type="spellEnd"/>
      <w:r w:rsidR="002D6478" w:rsidRPr="00D72CC3">
        <w:rPr>
          <w:szCs w:val="24"/>
          <w:lang w:val="en-IN" w:eastAsia="en-IN"/>
        </w:rPr>
        <w:t xml:space="preserve">, </w:t>
      </w:r>
      <w:proofErr w:type="spellStart"/>
      <w:r w:rsidR="002D6478" w:rsidRPr="00D72CC3">
        <w:rPr>
          <w:szCs w:val="24"/>
          <w:lang w:val="en-IN" w:eastAsia="en-IN"/>
        </w:rPr>
        <w:t>Karur</w:t>
      </w:r>
      <w:proofErr w:type="spellEnd"/>
      <w:r w:rsidR="002D6478" w:rsidRPr="00D72CC3">
        <w:rPr>
          <w:szCs w:val="24"/>
          <w:lang w:val="en-IN" w:eastAsia="en-IN"/>
        </w:rPr>
        <w:t>,</w:t>
      </w:r>
      <w:r w:rsidR="009A1456" w:rsidRPr="00D72CC3">
        <w:rPr>
          <w:szCs w:val="24"/>
          <w:lang w:val="en-IN" w:eastAsia="en-IN"/>
        </w:rPr>
        <w:t xml:space="preserve"> </w:t>
      </w:r>
      <w:proofErr w:type="spellStart"/>
      <w:r w:rsidR="002D6478" w:rsidRPr="00D72CC3">
        <w:rPr>
          <w:szCs w:val="24"/>
          <w:lang w:val="en-IN" w:eastAsia="en-IN"/>
        </w:rPr>
        <w:t>Krishnagiri</w:t>
      </w:r>
      <w:proofErr w:type="spellEnd"/>
      <w:r w:rsidR="002D6478" w:rsidRPr="00D72CC3">
        <w:rPr>
          <w:szCs w:val="24"/>
          <w:lang w:val="en-IN" w:eastAsia="en-IN"/>
        </w:rPr>
        <w:t xml:space="preserve">, </w:t>
      </w:r>
      <w:r w:rsidR="009A1456" w:rsidRPr="00D72CC3">
        <w:rPr>
          <w:szCs w:val="24"/>
          <w:lang w:val="en-IN" w:eastAsia="en-IN"/>
        </w:rPr>
        <w:t>M</w:t>
      </w:r>
      <w:r w:rsidR="005E3486" w:rsidRPr="00D72CC3">
        <w:rPr>
          <w:szCs w:val="24"/>
          <w:lang w:val="en-IN" w:eastAsia="en-IN"/>
        </w:rPr>
        <w:t>adurai</w:t>
      </w:r>
      <w:r w:rsidR="008F3142" w:rsidRPr="00D72CC3">
        <w:rPr>
          <w:szCs w:val="24"/>
          <w:lang w:val="en-IN" w:eastAsia="en-IN"/>
        </w:rPr>
        <w:t>,</w:t>
      </w:r>
      <w:r w:rsidR="00A6513F" w:rsidRPr="00D72CC3">
        <w:rPr>
          <w:szCs w:val="24"/>
          <w:lang w:val="en-IN" w:eastAsia="en-IN"/>
        </w:rPr>
        <w:t xml:space="preserve"> </w:t>
      </w:r>
      <w:proofErr w:type="spellStart"/>
      <w:r w:rsidR="00A6513F" w:rsidRPr="00D72CC3">
        <w:rPr>
          <w:szCs w:val="24"/>
          <w:lang w:val="en-IN" w:eastAsia="en-IN"/>
        </w:rPr>
        <w:t>Namakkal</w:t>
      </w:r>
      <w:proofErr w:type="spellEnd"/>
      <w:r w:rsidR="00A6513F" w:rsidRPr="00D72CC3">
        <w:rPr>
          <w:szCs w:val="24"/>
          <w:lang w:val="en-IN" w:eastAsia="en-IN"/>
        </w:rPr>
        <w:t xml:space="preserve">, </w:t>
      </w:r>
      <w:proofErr w:type="spellStart"/>
      <w:r w:rsidR="00A6513F" w:rsidRPr="00D72CC3">
        <w:rPr>
          <w:szCs w:val="24"/>
          <w:lang w:val="en-IN" w:eastAsia="en-IN"/>
        </w:rPr>
        <w:t>Perambalur</w:t>
      </w:r>
      <w:proofErr w:type="spellEnd"/>
      <w:r w:rsidR="00A6513F" w:rsidRPr="00D72CC3">
        <w:rPr>
          <w:szCs w:val="24"/>
          <w:lang w:val="en-IN" w:eastAsia="en-IN"/>
        </w:rPr>
        <w:t xml:space="preserve">, </w:t>
      </w:r>
      <w:proofErr w:type="spellStart"/>
      <w:r w:rsidR="00A6513F" w:rsidRPr="00D72CC3">
        <w:rPr>
          <w:szCs w:val="24"/>
          <w:lang w:val="en-IN" w:eastAsia="en-IN"/>
        </w:rPr>
        <w:t>Pudukkottai</w:t>
      </w:r>
      <w:proofErr w:type="spellEnd"/>
      <w:r w:rsidR="00A6513F" w:rsidRPr="00D72CC3">
        <w:rPr>
          <w:szCs w:val="24"/>
          <w:lang w:val="en-IN" w:eastAsia="en-IN"/>
        </w:rPr>
        <w:t xml:space="preserve">, </w:t>
      </w:r>
      <w:proofErr w:type="spellStart"/>
      <w:r w:rsidR="00A6513F" w:rsidRPr="00D72CC3">
        <w:rPr>
          <w:szCs w:val="24"/>
          <w:lang w:val="en-IN" w:eastAsia="en-IN"/>
        </w:rPr>
        <w:t>Ramanathapuram</w:t>
      </w:r>
      <w:proofErr w:type="spellEnd"/>
      <w:r w:rsidR="00A6513F" w:rsidRPr="00D72CC3">
        <w:rPr>
          <w:szCs w:val="24"/>
          <w:lang w:val="en-IN" w:eastAsia="en-IN"/>
        </w:rPr>
        <w:t xml:space="preserve">, Salem, </w:t>
      </w:r>
      <w:proofErr w:type="spellStart"/>
      <w:r w:rsidR="00A6513F" w:rsidRPr="00D72CC3">
        <w:rPr>
          <w:szCs w:val="24"/>
          <w:lang w:val="en-IN" w:eastAsia="en-IN"/>
        </w:rPr>
        <w:t>Sivaganga</w:t>
      </w:r>
      <w:proofErr w:type="spellEnd"/>
      <w:r w:rsidR="00A6513F" w:rsidRPr="00D72CC3">
        <w:rPr>
          <w:szCs w:val="24"/>
          <w:lang w:val="en-IN" w:eastAsia="en-IN"/>
        </w:rPr>
        <w:t xml:space="preserve">, </w:t>
      </w:r>
      <w:proofErr w:type="spellStart"/>
      <w:r w:rsidR="009A1456" w:rsidRPr="00D72CC3">
        <w:rPr>
          <w:szCs w:val="24"/>
          <w:lang w:val="en-IN" w:eastAsia="en-IN"/>
        </w:rPr>
        <w:t>T</w:t>
      </w:r>
      <w:r w:rsidR="005E3486" w:rsidRPr="00D72CC3">
        <w:rPr>
          <w:szCs w:val="24"/>
          <w:lang w:val="en-IN" w:eastAsia="en-IN"/>
        </w:rPr>
        <w:t>eni</w:t>
      </w:r>
      <w:proofErr w:type="spellEnd"/>
      <w:r w:rsidR="008F3142" w:rsidRPr="00D72CC3">
        <w:rPr>
          <w:szCs w:val="24"/>
          <w:lang w:val="en-IN" w:eastAsia="en-IN"/>
        </w:rPr>
        <w:t>,</w:t>
      </w:r>
      <w:r w:rsidR="004C416F" w:rsidRPr="00D72CC3">
        <w:rPr>
          <w:szCs w:val="24"/>
          <w:lang w:val="en-IN" w:eastAsia="en-IN"/>
        </w:rPr>
        <w:t xml:space="preserve"> </w:t>
      </w:r>
      <w:proofErr w:type="spellStart"/>
      <w:r w:rsidR="00A6513F" w:rsidRPr="00D72CC3">
        <w:rPr>
          <w:szCs w:val="24"/>
          <w:lang w:val="en-IN" w:eastAsia="en-IN"/>
        </w:rPr>
        <w:t>Thanjavur</w:t>
      </w:r>
      <w:proofErr w:type="spellEnd"/>
      <w:r w:rsidR="00A6513F" w:rsidRPr="00D72CC3">
        <w:rPr>
          <w:szCs w:val="24"/>
          <w:lang w:val="en-IN" w:eastAsia="en-IN"/>
        </w:rPr>
        <w:t xml:space="preserve">, </w:t>
      </w:r>
      <w:proofErr w:type="spellStart"/>
      <w:r w:rsidR="009A1456" w:rsidRPr="00D72CC3">
        <w:rPr>
          <w:color w:val="000000"/>
          <w:szCs w:val="24"/>
          <w:lang w:val="en-IN" w:eastAsia="en-IN"/>
        </w:rPr>
        <w:t>T</w:t>
      </w:r>
      <w:r w:rsidR="005E3486" w:rsidRPr="00D72CC3">
        <w:rPr>
          <w:color w:val="000000"/>
          <w:szCs w:val="24"/>
          <w:lang w:val="en-IN" w:eastAsia="en-IN"/>
        </w:rPr>
        <w:t>irunelveli</w:t>
      </w:r>
      <w:proofErr w:type="spellEnd"/>
      <w:r w:rsidR="008F3142" w:rsidRPr="00D72CC3">
        <w:rPr>
          <w:szCs w:val="24"/>
          <w:lang w:val="en-IN" w:eastAsia="en-IN"/>
        </w:rPr>
        <w:t xml:space="preserve">, </w:t>
      </w:r>
      <w:proofErr w:type="spellStart"/>
      <w:r w:rsidR="009A1456" w:rsidRPr="00D72CC3">
        <w:rPr>
          <w:szCs w:val="24"/>
          <w:lang w:val="en-IN" w:eastAsia="en-IN"/>
        </w:rPr>
        <w:t>T</w:t>
      </w:r>
      <w:r w:rsidR="005E3486" w:rsidRPr="00D72CC3">
        <w:rPr>
          <w:szCs w:val="24"/>
          <w:lang w:val="en-IN" w:eastAsia="en-IN"/>
        </w:rPr>
        <w:t>iruppur</w:t>
      </w:r>
      <w:proofErr w:type="spellEnd"/>
      <w:r w:rsidR="008F3142" w:rsidRPr="00D72CC3">
        <w:rPr>
          <w:szCs w:val="24"/>
          <w:lang w:val="en-IN" w:eastAsia="en-IN"/>
        </w:rPr>
        <w:t>,</w:t>
      </w:r>
      <w:r w:rsidR="00A6513F" w:rsidRPr="00D72CC3">
        <w:rPr>
          <w:szCs w:val="24"/>
          <w:lang w:val="en-IN" w:eastAsia="en-IN"/>
        </w:rPr>
        <w:t xml:space="preserve"> </w:t>
      </w:r>
      <w:proofErr w:type="spellStart"/>
      <w:r w:rsidR="00A6513F" w:rsidRPr="00D72CC3">
        <w:rPr>
          <w:color w:val="000000"/>
          <w:szCs w:val="24"/>
          <w:lang w:val="en-IN" w:eastAsia="en-IN"/>
        </w:rPr>
        <w:t>Tiruchirappalli</w:t>
      </w:r>
      <w:proofErr w:type="spellEnd"/>
      <w:r w:rsidR="00A6513F" w:rsidRPr="00D72CC3">
        <w:rPr>
          <w:szCs w:val="24"/>
          <w:lang w:val="en-IN" w:eastAsia="en-IN"/>
        </w:rPr>
        <w:t xml:space="preserve">, </w:t>
      </w:r>
      <w:proofErr w:type="spellStart"/>
      <w:r w:rsidR="00A6513F" w:rsidRPr="00D72CC3">
        <w:rPr>
          <w:szCs w:val="24"/>
          <w:lang w:val="en-IN" w:eastAsia="en-IN"/>
        </w:rPr>
        <w:t>Tiruvallur</w:t>
      </w:r>
      <w:proofErr w:type="spellEnd"/>
      <w:r w:rsidR="00A6513F" w:rsidRPr="00D72CC3">
        <w:rPr>
          <w:szCs w:val="24"/>
          <w:lang w:val="en-IN" w:eastAsia="en-IN"/>
        </w:rPr>
        <w:t xml:space="preserve">, </w:t>
      </w:r>
      <w:proofErr w:type="spellStart"/>
      <w:r w:rsidR="00A6513F" w:rsidRPr="00D72CC3">
        <w:rPr>
          <w:szCs w:val="24"/>
          <w:lang w:val="en-IN" w:eastAsia="en-IN"/>
        </w:rPr>
        <w:t>Tiruvannamalai</w:t>
      </w:r>
      <w:proofErr w:type="spellEnd"/>
      <w:r w:rsidR="00A6513F" w:rsidRPr="00D72CC3">
        <w:rPr>
          <w:szCs w:val="24"/>
          <w:lang w:val="en-IN" w:eastAsia="en-IN"/>
        </w:rPr>
        <w:t>,</w:t>
      </w:r>
      <w:r w:rsidR="009A1456" w:rsidRPr="00D72CC3">
        <w:rPr>
          <w:szCs w:val="24"/>
          <w:lang w:val="en-IN" w:eastAsia="en-IN"/>
        </w:rPr>
        <w:t xml:space="preserve"> </w:t>
      </w:r>
      <w:proofErr w:type="spellStart"/>
      <w:r w:rsidR="009A1456" w:rsidRPr="00D72CC3">
        <w:rPr>
          <w:szCs w:val="24"/>
          <w:lang w:val="en-IN" w:eastAsia="en-IN"/>
        </w:rPr>
        <w:t>T</w:t>
      </w:r>
      <w:r w:rsidR="005E3486" w:rsidRPr="00D72CC3">
        <w:rPr>
          <w:szCs w:val="24"/>
          <w:lang w:val="en-IN" w:eastAsia="en-IN"/>
        </w:rPr>
        <w:t>uticorin</w:t>
      </w:r>
      <w:proofErr w:type="spellEnd"/>
      <w:r w:rsidR="008F3142" w:rsidRPr="00D72CC3">
        <w:rPr>
          <w:szCs w:val="24"/>
          <w:lang w:val="en-IN" w:eastAsia="en-IN"/>
        </w:rPr>
        <w:t>,</w:t>
      </w:r>
      <w:r w:rsidR="009A1456" w:rsidRPr="00D72CC3">
        <w:rPr>
          <w:szCs w:val="24"/>
          <w:lang w:val="en-IN" w:eastAsia="en-IN"/>
        </w:rPr>
        <w:t xml:space="preserve"> </w:t>
      </w:r>
      <w:r w:rsidR="00A6513F" w:rsidRPr="00D72CC3">
        <w:rPr>
          <w:szCs w:val="24"/>
          <w:lang w:val="en-IN" w:eastAsia="en-IN"/>
        </w:rPr>
        <w:t xml:space="preserve">Vellore, </w:t>
      </w:r>
      <w:proofErr w:type="spellStart"/>
      <w:r w:rsidR="005F0F5F" w:rsidRPr="00D72CC3">
        <w:rPr>
          <w:szCs w:val="24"/>
          <w:lang w:val="en-IN" w:eastAsia="en-IN"/>
        </w:rPr>
        <w:t>Villupuram</w:t>
      </w:r>
      <w:proofErr w:type="spellEnd"/>
      <w:r w:rsidR="005F0F5F" w:rsidRPr="00D72CC3">
        <w:rPr>
          <w:szCs w:val="24"/>
          <w:lang w:val="en-IN" w:eastAsia="en-IN"/>
        </w:rPr>
        <w:t xml:space="preserve"> and </w:t>
      </w:r>
      <w:proofErr w:type="spellStart"/>
      <w:r w:rsidR="009A1456" w:rsidRPr="00D72CC3">
        <w:rPr>
          <w:szCs w:val="24"/>
          <w:lang w:val="en-IN" w:eastAsia="en-IN"/>
        </w:rPr>
        <w:t>V</w:t>
      </w:r>
      <w:r w:rsidR="005E3486" w:rsidRPr="00D72CC3">
        <w:rPr>
          <w:szCs w:val="24"/>
          <w:lang w:val="en-IN" w:eastAsia="en-IN"/>
        </w:rPr>
        <w:t>irudhunagar</w:t>
      </w:r>
      <w:proofErr w:type="spellEnd"/>
      <w:r w:rsidR="00A6513F" w:rsidRPr="00D72CC3">
        <w:rPr>
          <w:szCs w:val="24"/>
          <w:lang w:val="en-IN" w:eastAsia="en-IN"/>
        </w:rPr>
        <w:t xml:space="preserve"> </w:t>
      </w:r>
      <w:r w:rsidRPr="00D72CC3">
        <w:rPr>
          <w:rFonts w:eastAsiaTheme="minorHAnsi"/>
          <w:szCs w:val="24"/>
          <w:lang w:eastAsia="en-US" w:bidi="hi-IN"/>
        </w:rPr>
        <w:t xml:space="preserve">districts of </w:t>
      </w:r>
      <w:r w:rsidR="001F49A6" w:rsidRPr="00D72CC3">
        <w:rPr>
          <w:rFonts w:eastAsiaTheme="minorHAnsi"/>
          <w:szCs w:val="24"/>
          <w:lang w:eastAsia="en-US" w:bidi="hi-IN"/>
        </w:rPr>
        <w:t>Eastern Ghats</w:t>
      </w:r>
      <w:r w:rsidR="00EE5867" w:rsidRPr="00D72CC3">
        <w:rPr>
          <w:rFonts w:eastAsiaTheme="minorHAnsi"/>
          <w:szCs w:val="24"/>
          <w:lang w:eastAsia="en-US" w:bidi="hi-IN"/>
        </w:rPr>
        <w:t xml:space="preserve"> </w:t>
      </w:r>
      <w:r w:rsidRPr="00D72CC3">
        <w:rPr>
          <w:color w:val="000000"/>
          <w:szCs w:val="24"/>
        </w:rPr>
        <w:t xml:space="preserve">under Agro </w:t>
      </w:r>
      <w:r w:rsidR="000F6E31" w:rsidRPr="00D72CC3">
        <w:rPr>
          <w:color w:val="000000"/>
          <w:szCs w:val="24"/>
        </w:rPr>
        <w:t>Ecological Sub Region</w:t>
      </w:r>
      <w:r w:rsidR="00D61600" w:rsidRPr="00D72CC3">
        <w:rPr>
          <w:color w:val="000000"/>
          <w:szCs w:val="24"/>
        </w:rPr>
        <w:t>s</w:t>
      </w:r>
      <w:r w:rsidR="000F6E31" w:rsidRPr="00D72CC3">
        <w:rPr>
          <w:color w:val="000000"/>
          <w:szCs w:val="24"/>
        </w:rPr>
        <w:t xml:space="preserve"> (AESR)</w:t>
      </w:r>
      <w:r w:rsidR="00D61600" w:rsidRPr="00D72CC3">
        <w:rPr>
          <w:color w:val="000000"/>
          <w:szCs w:val="24"/>
        </w:rPr>
        <w:t xml:space="preserve"> </w:t>
      </w:r>
      <w:r w:rsidR="004C3D8C" w:rsidRPr="00D72CC3">
        <w:rPr>
          <w:color w:val="000000"/>
          <w:szCs w:val="24"/>
        </w:rPr>
        <w:t>8</w:t>
      </w:r>
      <w:r w:rsidR="001D426F" w:rsidRPr="00D72CC3">
        <w:rPr>
          <w:color w:val="000000"/>
          <w:szCs w:val="24"/>
        </w:rPr>
        <w:t>.1</w:t>
      </w:r>
      <w:r w:rsidR="004C3D8C" w:rsidRPr="00D72CC3">
        <w:rPr>
          <w:color w:val="000000"/>
          <w:szCs w:val="24"/>
        </w:rPr>
        <w:t>,8.2</w:t>
      </w:r>
      <w:r w:rsidR="00EE5867" w:rsidRPr="00D72CC3">
        <w:rPr>
          <w:color w:val="000000"/>
          <w:szCs w:val="24"/>
        </w:rPr>
        <w:t xml:space="preserve"> </w:t>
      </w:r>
      <w:r w:rsidR="00D61600" w:rsidRPr="00D72CC3">
        <w:rPr>
          <w:color w:val="000000"/>
          <w:szCs w:val="24"/>
        </w:rPr>
        <w:t xml:space="preserve">&amp; </w:t>
      </w:r>
      <w:r w:rsidR="004C3D8C" w:rsidRPr="00D72CC3">
        <w:rPr>
          <w:color w:val="000000"/>
          <w:szCs w:val="24"/>
        </w:rPr>
        <w:t>8</w:t>
      </w:r>
      <w:r w:rsidR="001D426F" w:rsidRPr="00D72CC3">
        <w:rPr>
          <w:color w:val="000000"/>
          <w:szCs w:val="24"/>
        </w:rPr>
        <w:t>.3</w:t>
      </w:r>
      <w:r w:rsidR="004E30D7" w:rsidRPr="00D72CC3">
        <w:rPr>
          <w:rFonts w:eastAsiaTheme="minorHAnsi"/>
          <w:szCs w:val="24"/>
          <w:lang w:eastAsia="en-US" w:bidi="hi-IN"/>
        </w:rPr>
        <w:t>.</w:t>
      </w:r>
      <w:r w:rsidRPr="00D72CC3">
        <w:rPr>
          <w:rFonts w:eastAsiaTheme="minorHAnsi"/>
          <w:szCs w:val="24"/>
          <w:lang w:eastAsia="en-US" w:bidi="hi-IN"/>
        </w:rPr>
        <w:t xml:space="preserve"> </w:t>
      </w:r>
    </w:p>
    <w:p w:rsidR="00A272E9" w:rsidRPr="00D72CC3" w:rsidRDefault="00A272E9" w:rsidP="00A272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D72CC3">
        <w:rPr>
          <w:b/>
          <w:bCs/>
          <w:color w:val="000000"/>
          <w:szCs w:val="24"/>
        </w:rPr>
        <w:t xml:space="preserve"> 18:</w:t>
      </w:r>
      <w:r w:rsidR="00396753" w:rsidRPr="00D72CC3">
        <w:rPr>
          <w:b/>
          <w:bCs/>
          <w:color w:val="000000"/>
          <w:szCs w:val="24"/>
        </w:rPr>
        <w:t xml:space="preserve"> </w:t>
      </w:r>
      <w:r w:rsidRPr="00D72CC3">
        <w:rPr>
          <w:color w:val="000000"/>
          <w:szCs w:val="24"/>
        </w:rPr>
        <w:t>AER</w:t>
      </w:r>
      <w:r w:rsidR="00837725" w:rsidRPr="00D72CC3">
        <w:rPr>
          <w:color w:val="000000"/>
          <w:szCs w:val="24"/>
        </w:rPr>
        <w:t xml:space="preserve"> </w:t>
      </w:r>
      <w:r w:rsidRPr="00D72CC3">
        <w:rPr>
          <w:color w:val="000000"/>
          <w:szCs w:val="24"/>
        </w:rPr>
        <w:t>18</w:t>
      </w:r>
      <w:r w:rsidRPr="00D72CC3">
        <w:rPr>
          <w:rFonts w:eastAsiaTheme="minorHAnsi"/>
          <w:szCs w:val="24"/>
          <w:lang w:eastAsia="en-US" w:bidi="hi-IN"/>
        </w:rPr>
        <w:t xml:space="preserve"> in Tamil Nadu comprises of Chennai, </w:t>
      </w:r>
      <w:proofErr w:type="spellStart"/>
      <w:r w:rsidRPr="00D72CC3">
        <w:rPr>
          <w:rFonts w:eastAsiaTheme="minorHAnsi"/>
          <w:szCs w:val="24"/>
          <w:lang w:eastAsia="en-US" w:bidi="hi-IN"/>
        </w:rPr>
        <w:t>Nagapattinam</w:t>
      </w:r>
      <w:proofErr w:type="spellEnd"/>
      <w:r w:rsidRPr="00D72CC3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D72CC3">
        <w:rPr>
          <w:rFonts w:eastAsiaTheme="minorHAnsi"/>
          <w:szCs w:val="24"/>
          <w:lang w:eastAsia="en-US" w:bidi="hi-IN"/>
        </w:rPr>
        <w:t>Ramanathapuram</w:t>
      </w:r>
      <w:proofErr w:type="spellEnd"/>
      <w:r w:rsidRPr="00D72CC3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D72CC3">
        <w:rPr>
          <w:rFonts w:eastAsiaTheme="minorHAnsi"/>
          <w:szCs w:val="24"/>
          <w:lang w:eastAsia="en-US" w:bidi="hi-IN"/>
        </w:rPr>
        <w:t>Thiruvarur</w:t>
      </w:r>
      <w:proofErr w:type="spellEnd"/>
      <w:r w:rsidRPr="00D72CC3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D72CC3">
        <w:rPr>
          <w:rFonts w:eastAsiaTheme="minorHAnsi"/>
          <w:szCs w:val="24"/>
          <w:lang w:eastAsia="en-US" w:bidi="hi-IN"/>
        </w:rPr>
        <w:t>Cuddalore</w:t>
      </w:r>
      <w:proofErr w:type="spellEnd"/>
      <w:r w:rsidRPr="00D72CC3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D72CC3">
        <w:rPr>
          <w:rFonts w:eastAsiaTheme="minorHAnsi"/>
          <w:szCs w:val="24"/>
          <w:lang w:eastAsia="en-US" w:bidi="hi-IN"/>
        </w:rPr>
        <w:t>Kanchipuram</w:t>
      </w:r>
      <w:proofErr w:type="spellEnd"/>
      <w:r w:rsidRPr="00D72CC3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D72CC3">
        <w:rPr>
          <w:rFonts w:eastAsiaTheme="minorHAnsi"/>
          <w:szCs w:val="24"/>
          <w:lang w:eastAsia="en-US" w:bidi="hi-IN"/>
        </w:rPr>
        <w:t>Tiruvallur</w:t>
      </w:r>
      <w:proofErr w:type="spellEnd"/>
      <w:r w:rsidRPr="00D72CC3">
        <w:rPr>
          <w:rFonts w:eastAsiaTheme="minorHAnsi"/>
          <w:szCs w:val="24"/>
          <w:lang w:eastAsia="en-US" w:bidi="hi-IN"/>
        </w:rPr>
        <w:t xml:space="preserve"> districts of Eastern Coastal Plain </w:t>
      </w:r>
      <w:r w:rsidRPr="00D72CC3">
        <w:rPr>
          <w:color w:val="000000"/>
          <w:szCs w:val="24"/>
        </w:rPr>
        <w:t>under Agro Ecological Sub Regions (AESR</w:t>
      </w:r>
      <w:proofErr w:type="gramStart"/>
      <w:r w:rsidRPr="00D72CC3">
        <w:rPr>
          <w:color w:val="000000"/>
          <w:szCs w:val="24"/>
        </w:rPr>
        <w:t>)18.1</w:t>
      </w:r>
      <w:proofErr w:type="gramEnd"/>
      <w:r w:rsidRPr="00D72CC3">
        <w:rPr>
          <w:color w:val="000000"/>
          <w:szCs w:val="24"/>
        </w:rPr>
        <w:t xml:space="preserve"> &amp;18.2 </w:t>
      </w:r>
      <w:r w:rsidRPr="00D72CC3">
        <w:rPr>
          <w:rFonts w:eastAsiaTheme="minorHAnsi"/>
          <w:szCs w:val="24"/>
          <w:lang w:eastAsia="en-US" w:bidi="hi-IN"/>
        </w:rPr>
        <w:t xml:space="preserve">. </w:t>
      </w:r>
    </w:p>
    <w:p w:rsidR="003F7CDD" w:rsidRPr="00D72CC3" w:rsidRDefault="003F7CDD" w:rsidP="003F7C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72CC3">
        <w:rPr>
          <w:b/>
          <w:bCs/>
          <w:color w:val="000000"/>
          <w:szCs w:val="24"/>
        </w:rPr>
        <w:t xml:space="preserve"> 19: </w:t>
      </w:r>
      <w:r w:rsidRPr="00D72CC3">
        <w:rPr>
          <w:color w:val="000000"/>
          <w:szCs w:val="24"/>
        </w:rPr>
        <w:t>AER</w:t>
      </w:r>
      <w:r w:rsidR="00837725" w:rsidRPr="00D72CC3">
        <w:rPr>
          <w:color w:val="000000"/>
          <w:szCs w:val="24"/>
        </w:rPr>
        <w:t xml:space="preserve"> </w:t>
      </w:r>
      <w:r w:rsidRPr="00D72CC3">
        <w:rPr>
          <w:color w:val="000000"/>
          <w:szCs w:val="24"/>
        </w:rPr>
        <w:t>19</w:t>
      </w:r>
      <w:r w:rsidRPr="00D72CC3">
        <w:rPr>
          <w:rFonts w:eastAsiaTheme="minorHAnsi"/>
          <w:szCs w:val="24"/>
          <w:lang w:eastAsia="en-US" w:bidi="hi-IN"/>
        </w:rPr>
        <w:t xml:space="preserve"> in Tamil Nadu comprises of Coimbatore, </w:t>
      </w:r>
      <w:proofErr w:type="spellStart"/>
      <w:r w:rsidR="00F3041E" w:rsidRPr="00D72CC3">
        <w:rPr>
          <w:rFonts w:eastAsiaTheme="minorHAnsi"/>
          <w:szCs w:val="24"/>
          <w:lang w:eastAsia="en-US" w:bidi="hi-IN"/>
        </w:rPr>
        <w:t>Kanyakumari</w:t>
      </w:r>
      <w:proofErr w:type="spellEnd"/>
      <w:r w:rsidR="00F3041E" w:rsidRPr="00D72CC3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D72CC3">
        <w:rPr>
          <w:rFonts w:eastAsiaTheme="minorHAnsi"/>
          <w:szCs w:val="24"/>
          <w:lang w:eastAsia="en-US" w:bidi="hi-IN"/>
        </w:rPr>
        <w:t>Nilgiri</w:t>
      </w:r>
      <w:proofErr w:type="spellEnd"/>
      <w:r w:rsidRPr="00D72CC3">
        <w:rPr>
          <w:rFonts w:eastAsiaTheme="minorHAnsi"/>
          <w:szCs w:val="24"/>
          <w:lang w:eastAsia="en-US" w:bidi="hi-IN"/>
        </w:rPr>
        <w:t xml:space="preserve"> districts of Western Ghats &amp; Coastal Plain </w:t>
      </w:r>
      <w:r w:rsidRPr="00D72CC3">
        <w:rPr>
          <w:color w:val="000000"/>
          <w:szCs w:val="24"/>
        </w:rPr>
        <w:t>under Agro Ecological Sub Regions (AESR</w:t>
      </w:r>
      <w:proofErr w:type="gramStart"/>
      <w:r w:rsidRPr="00D72CC3">
        <w:rPr>
          <w:color w:val="000000"/>
          <w:szCs w:val="24"/>
        </w:rPr>
        <w:t>)19.2</w:t>
      </w:r>
      <w:proofErr w:type="gramEnd"/>
      <w:r w:rsidRPr="00D72CC3">
        <w:rPr>
          <w:color w:val="000000"/>
          <w:szCs w:val="24"/>
        </w:rPr>
        <w:t xml:space="preserve"> &amp; 19.3</w:t>
      </w:r>
      <w:r w:rsidRPr="00D72CC3">
        <w:rPr>
          <w:rFonts w:eastAsiaTheme="minorHAnsi"/>
          <w:szCs w:val="24"/>
          <w:lang w:eastAsia="en-US" w:bidi="hi-IN"/>
        </w:rPr>
        <w:t xml:space="preserve">. </w:t>
      </w:r>
    </w:p>
    <w:p w:rsidR="003F7CDD" w:rsidRPr="00D72CC3" w:rsidRDefault="003F7CDD" w:rsidP="003F7CDD">
      <w:pPr>
        <w:pStyle w:val="Default"/>
        <w:spacing w:line="360" w:lineRule="auto"/>
        <w:rPr>
          <w:b/>
          <w:bCs/>
        </w:rPr>
      </w:pPr>
      <w:r w:rsidRPr="00D72CC3">
        <w:rPr>
          <w:b/>
          <w:bCs/>
        </w:rPr>
        <w:t xml:space="preserve">Major NRM </w:t>
      </w:r>
      <w:proofErr w:type="gramStart"/>
      <w:r w:rsidRPr="00D72CC3">
        <w:rPr>
          <w:b/>
          <w:bCs/>
        </w:rPr>
        <w:t>issues :</w:t>
      </w:r>
      <w:proofErr w:type="gramEnd"/>
      <w:r w:rsidRPr="00D72CC3">
        <w:rPr>
          <w:b/>
          <w:bCs/>
        </w:rPr>
        <w:t xml:space="preserve"> </w:t>
      </w:r>
    </w:p>
    <w:p w:rsidR="001308DD" w:rsidRPr="00D72CC3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2A68F6" w:rsidRPr="00D72CC3">
        <w:rPr>
          <w:rFonts w:eastAsiaTheme="minorHAnsi"/>
          <w:b/>
          <w:bCs/>
          <w:szCs w:val="24"/>
          <w:lang w:eastAsia="en-US" w:bidi="hi-IN"/>
        </w:rPr>
        <w:t>8</w:t>
      </w:r>
      <w:r w:rsidR="008237A2" w:rsidRPr="00D72CC3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D72CC3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D72CC3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D72CC3">
        <w:rPr>
          <w:rFonts w:eastAsiaTheme="minorHAnsi"/>
          <w:szCs w:val="24"/>
          <w:lang w:eastAsia="en-US" w:bidi="hi-IN"/>
        </w:rPr>
        <w:t xml:space="preserve">is </w:t>
      </w:r>
      <w:r w:rsidR="006915BE" w:rsidRPr="00D72CC3">
        <w:rPr>
          <w:rFonts w:eastAsiaTheme="minorHAnsi"/>
          <w:szCs w:val="24"/>
          <w:lang w:eastAsia="en-US" w:bidi="hi-IN"/>
        </w:rPr>
        <w:t>hot dry semi-arid ESR with moderately deep to deep, loamy to clayey, mixed Red and Black soils, medium AWC and LGP 90-120 days</w:t>
      </w:r>
      <w:r w:rsidR="00F04B68" w:rsidRPr="00D72CC3">
        <w:rPr>
          <w:rFonts w:eastAsiaTheme="minorHAnsi"/>
          <w:szCs w:val="24"/>
          <w:lang w:eastAsia="en-US" w:bidi="hi-IN"/>
        </w:rPr>
        <w:t xml:space="preserve"> </w:t>
      </w:r>
      <w:r w:rsidR="00FD0DEA" w:rsidRPr="00D72CC3">
        <w:rPr>
          <w:rFonts w:eastAsiaTheme="minorHAnsi"/>
          <w:szCs w:val="24"/>
          <w:lang w:eastAsia="en-US" w:bidi="hi-IN"/>
        </w:rPr>
        <w:t>in a year.</w:t>
      </w:r>
    </w:p>
    <w:p w:rsidR="001308DD" w:rsidRPr="00D72CC3" w:rsidRDefault="001308DD" w:rsidP="001308DD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09"/>
        <w:gridCol w:w="2498"/>
        <w:gridCol w:w="1673"/>
        <w:gridCol w:w="1695"/>
        <w:gridCol w:w="1965"/>
      </w:tblGrid>
      <w:tr w:rsidR="001308DD" w:rsidRPr="00D72CC3" w:rsidTr="008505CC">
        <w:trPr>
          <w:trHeight w:val="499"/>
        </w:trPr>
        <w:tc>
          <w:tcPr>
            <w:tcW w:w="1809" w:type="dxa"/>
          </w:tcPr>
          <w:p w:rsidR="001308DD" w:rsidRPr="00D72CC3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1308DD" w:rsidRPr="00D72CC3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1308DD" w:rsidRPr="00D72CC3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D72CC3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D72CC3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72CC3">
              <w:rPr>
                <w:sz w:val="24"/>
                <w:szCs w:val="24"/>
                <w:lang w:val="en-IN" w:eastAsia="en-IN"/>
              </w:rPr>
              <w:t>Coimbatore</w:t>
            </w:r>
          </w:p>
        </w:tc>
        <w:tc>
          <w:tcPr>
            <w:tcW w:w="2552" w:type="dxa"/>
          </w:tcPr>
          <w:p w:rsidR="00107104" w:rsidRPr="00D72CC3" w:rsidRDefault="00107104" w:rsidP="00DD13DD">
            <w:pPr>
              <w:rPr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EC7E3B" w:rsidRPr="00D72CC3">
              <w:rPr>
                <w:bCs/>
                <w:color w:val="000000"/>
                <w:sz w:val="24"/>
                <w:szCs w:val="24"/>
              </w:rPr>
              <w:t xml:space="preserve"> &amp; Exclusively acid soils 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107104" w:rsidRPr="00D72CC3" w:rsidRDefault="00C54E34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color w:val="000000"/>
                <w:sz w:val="24"/>
                <w:szCs w:val="24"/>
                <w:lang w:val="en-IN" w:eastAsia="en-IN"/>
              </w:rPr>
              <w:t>Dindigul</w:t>
            </w:r>
            <w:proofErr w:type="spellEnd"/>
          </w:p>
        </w:tc>
        <w:tc>
          <w:tcPr>
            <w:tcW w:w="2552" w:type="dxa"/>
          </w:tcPr>
          <w:p w:rsidR="00107104" w:rsidRPr="00D72CC3" w:rsidRDefault="00F67DB3" w:rsidP="00DD13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Exclusively water erosion &amp; Acid soils under water erosion 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07104" w:rsidRPr="00D72CC3" w:rsidRDefault="00C54E34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sz w:val="24"/>
                <w:szCs w:val="24"/>
                <w:lang w:val="en-IN" w:eastAsia="en-IN"/>
              </w:rPr>
              <w:t>Kanyakumari</w:t>
            </w:r>
            <w:proofErr w:type="spellEnd"/>
          </w:p>
        </w:tc>
        <w:tc>
          <w:tcPr>
            <w:tcW w:w="2552" w:type="dxa"/>
          </w:tcPr>
          <w:p w:rsidR="00107104" w:rsidRPr="00D72CC3" w:rsidRDefault="00107104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GW Contaminated with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07104" w:rsidRPr="00D72CC3" w:rsidRDefault="004B50D0" w:rsidP="00DD13DD">
            <w:pPr>
              <w:jc w:val="center"/>
              <w:rPr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sz w:val="24"/>
                <w:szCs w:val="24"/>
                <w:lang w:val="en-IN" w:eastAsia="en-IN"/>
              </w:rPr>
            </w:pPr>
            <w:r w:rsidRPr="00D72CC3">
              <w:rPr>
                <w:sz w:val="24"/>
                <w:szCs w:val="24"/>
                <w:lang w:val="en-IN" w:eastAsia="en-IN"/>
              </w:rPr>
              <w:t>Madurai</w:t>
            </w:r>
          </w:p>
        </w:tc>
        <w:tc>
          <w:tcPr>
            <w:tcW w:w="2552" w:type="dxa"/>
          </w:tcPr>
          <w:p w:rsidR="00107104" w:rsidRPr="00D72CC3" w:rsidRDefault="00276946" w:rsidP="00DD13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GW Contaminated with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07104" w:rsidRPr="00D72CC3" w:rsidRDefault="00C54E34" w:rsidP="003425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t>Moderately prone to Flood &amp; Drough</w:t>
            </w:r>
            <w:r w:rsidR="00393048" w:rsidRPr="00D72CC3">
              <w:rPr>
                <w:color w:val="333333"/>
                <w:sz w:val="24"/>
                <w:szCs w:val="24"/>
                <w:shd w:val="clear" w:color="auto" w:fill="FFFFFF"/>
              </w:rPr>
              <w:t>t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sz w:val="24"/>
                <w:szCs w:val="24"/>
                <w:lang w:val="en-IN" w:eastAsia="en-IN"/>
              </w:rPr>
              <w:t>Ramanathapuram</w:t>
            </w:r>
            <w:proofErr w:type="spellEnd"/>
          </w:p>
        </w:tc>
        <w:tc>
          <w:tcPr>
            <w:tcW w:w="2552" w:type="dxa"/>
          </w:tcPr>
          <w:p w:rsidR="00107104" w:rsidRPr="00D72CC3" w:rsidRDefault="00107104" w:rsidP="00DD13DD">
            <w:pPr>
              <w:rPr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 Coastal Salinity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>, As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72CC3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07104" w:rsidRPr="00D72CC3" w:rsidRDefault="004B50D0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sz w:val="24"/>
                <w:szCs w:val="24"/>
                <w:lang w:val="en-IN" w:eastAsia="en-IN"/>
              </w:rPr>
              <w:t>Teni</w:t>
            </w:r>
            <w:proofErr w:type="spellEnd"/>
          </w:p>
        </w:tc>
        <w:tc>
          <w:tcPr>
            <w:tcW w:w="2552" w:type="dxa"/>
          </w:tcPr>
          <w:p w:rsidR="00107104" w:rsidRPr="00D72CC3" w:rsidRDefault="00107104" w:rsidP="00DD13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Low in OC, Soil Deficient in </w:t>
            </w:r>
            <w:r w:rsidR="001C4ED9" w:rsidRPr="00D72CC3">
              <w:rPr>
                <w:bCs/>
                <w:color w:val="000000"/>
                <w:sz w:val="24"/>
                <w:szCs w:val="24"/>
              </w:rPr>
              <w:t xml:space="preserve">Zn, Fe, S, </w:t>
            </w:r>
            <w:r w:rsidRPr="00D72CC3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07104" w:rsidRPr="00D72CC3" w:rsidRDefault="00391E7C" w:rsidP="003425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Moderate vulnerability to Drought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color w:val="000000"/>
                <w:sz w:val="24"/>
                <w:szCs w:val="24"/>
                <w:lang w:val="en-IN" w:eastAsia="en-IN"/>
              </w:rPr>
              <w:t>Tirunelveli</w:t>
            </w:r>
            <w:proofErr w:type="spellEnd"/>
          </w:p>
        </w:tc>
        <w:tc>
          <w:tcPr>
            <w:tcW w:w="2552" w:type="dxa"/>
          </w:tcPr>
          <w:p w:rsidR="00107104" w:rsidRPr="00D72CC3" w:rsidRDefault="00B91B63" w:rsidP="00DD13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107104" w:rsidRPr="00D72CC3">
              <w:rPr>
                <w:bCs/>
                <w:color w:val="000000"/>
                <w:sz w:val="24"/>
                <w:szCs w:val="24"/>
              </w:rPr>
              <w:t xml:space="preserve"> &amp; Coastal Salinity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</w:t>
            </w:r>
            <w:r w:rsidR="00D81056" w:rsidRPr="00D72CC3">
              <w:rPr>
                <w:bCs/>
                <w:color w:val="000000"/>
                <w:sz w:val="24"/>
                <w:szCs w:val="24"/>
              </w:rPr>
              <w:t xml:space="preserve"> Zn,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N</w:t>
            </w:r>
            <w:r w:rsidR="00D81056" w:rsidRPr="00D72CC3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&amp; As  </w:t>
            </w:r>
          </w:p>
        </w:tc>
        <w:tc>
          <w:tcPr>
            <w:tcW w:w="1977" w:type="dxa"/>
          </w:tcPr>
          <w:p w:rsidR="00107104" w:rsidRPr="00D72CC3" w:rsidRDefault="003A1A6A" w:rsidP="003425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t>Highly prone to Flood &amp; Drought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sz w:val="24"/>
                <w:szCs w:val="24"/>
                <w:lang w:val="en-IN" w:eastAsia="en-IN"/>
              </w:rPr>
              <w:t>Tiruppur</w:t>
            </w:r>
            <w:proofErr w:type="spellEnd"/>
          </w:p>
        </w:tc>
        <w:tc>
          <w:tcPr>
            <w:tcW w:w="2552" w:type="dxa"/>
          </w:tcPr>
          <w:p w:rsidR="00107104" w:rsidRPr="00D72CC3" w:rsidRDefault="00B45A37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07104" w:rsidRPr="00D72CC3" w:rsidRDefault="000E6151" w:rsidP="003425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t>Highly prone to Drought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sz w:val="24"/>
                <w:szCs w:val="24"/>
                <w:lang w:val="en-IN" w:eastAsia="en-IN"/>
              </w:rPr>
              <w:t>Tuticorin</w:t>
            </w:r>
            <w:proofErr w:type="spellEnd"/>
          </w:p>
        </w:tc>
        <w:tc>
          <w:tcPr>
            <w:tcW w:w="2552" w:type="dxa"/>
          </w:tcPr>
          <w:p w:rsidR="00107104" w:rsidRPr="00D72CC3" w:rsidRDefault="00107104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A21B8F" w:rsidRPr="00D72CC3">
              <w:rPr>
                <w:bCs/>
                <w:color w:val="000000"/>
                <w:sz w:val="24"/>
                <w:szCs w:val="24"/>
              </w:rPr>
              <w:t xml:space="preserve">, Fe, B 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&amp; </w:t>
            </w:r>
            <w:r w:rsidRPr="00D72CC3">
              <w:rPr>
                <w:bCs/>
                <w:color w:val="000000"/>
                <w:sz w:val="24"/>
                <w:szCs w:val="24"/>
              </w:rPr>
              <w:lastRenderedPageBreak/>
              <w:t>P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lastRenderedPageBreak/>
              <w:t>Saline GW Contaminated with F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&amp; </w:t>
            </w:r>
            <w:r w:rsidRPr="00D72CC3">
              <w:rPr>
                <w:color w:val="000000"/>
                <w:sz w:val="24"/>
                <w:szCs w:val="24"/>
              </w:rPr>
              <w:lastRenderedPageBreak/>
              <w:t xml:space="preserve">As  </w:t>
            </w:r>
          </w:p>
        </w:tc>
        <w:tc>
          <w:tcPr>
            <w:tcW w:w="1977" w:type="dxa"/>
          </w:tcPr>
          <w:p w:rsidR="00107104" w:rsidRPr="00D72CC3" w:rsidRDefault="004B50D0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107104" w:rsidRPr="00D72CC3" w:rsidTr="008505CC">
        <w:trPr>
          <w:trHeight w:val="244"/>
        </w:trPr>
        <w:tc>
          <w:tcPr>
            <w:tcW w:w="1809" w:type="dxa"/>
          </w:tcPr>
          <w:p w:rsidR="00107104" w:rsidRPr="00D72CC3" w:rsidRDefault="00107104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sz w:val="24"/>
                <w:szCs w:val="24"/>
                <w:lang w:val="en-IN" w:eastAsia="en-IN"/>
              </w:rPr>
              <w:lastRenderedPageBreak/>
              <w:t>Virudhunagar</w:t>
            </w:r>
            <w:proofErr w:type="spellEnd"/>
          </w:p>
        </w:tc>
        <w:tc>
          <w:tcPr>
            <w:tcW w:w="2552" w:type="dxa"/>
          </w:tcPr>
          <w:p w:rsidR="00107104" w:rsidRPr="00D72CC3" w:rsidRDefault="00107104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Pr="00D72CC3" w:rsidRDefault="0010710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Low in OC, Soil Deficient in </w:t>
            </w:r>
            <w:r w:rsidR="00A21B8F" w:rsidRPr="00D72CC3">
              <w:rPr>
                <w:bCs/>
                <w:color w:val="000000"/>
                <w:sz w:val="24"/>
                <w:szCs w:val="24"/>
              </w:rPr>
              <w:t xml:space="preserve">Zn, Fe, B, S, </w:t>
            </w:r>
            <w:r w:rsidRPr="00D72CC3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701" w:type="dxa"/>
          </w:tcPr>
          <w:p w:rsidR="00107104" w:rsidRPr="00D72CC3" w:rsidRDefault="0010710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07104" w:rsidRPr="00D72CC3" w:rsidRDefault="00391E7C" w:rsidP="003425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Moderate vulnerability to Drought</w:t>
            </w:r>
          </w:p>
        </w:tc>
      </w:tr>
    </w:tbl>
    <w:p w:rsidR="003F7CDD" w:rsidRPr="00D72CC3" w:rsidRDefault="003F7CDD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C085A" w:rsidRPr="00D72CC3" w:rsidRDefault="00DC085A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t>AESR 8.</w:t>
      </w:r>
      <w:r w:rsidR="003C4D38" w:rsidRPr="00D72CC3">
        <w:rPr>
          <w:rFonts w:eastAsiaTheme="minorHAnsi"/>
          <w:b/>
          <w:bCs/>
          <w:szCs w:val="24"/>
          <w:lang w:eastAsia="en-US" w:bidi="hi-IN"/>
        </w:rPr>
        <w:t>2</w:t>
      </w:r>
      <w:r w:rsidRPr="00D72CC3">
        <w:rPr>
          <w:rFonts w:eastAsiaTheme="minorHAnsi"/>
          <w:b/>
          <w:bCs/>
          <w:szCs w:val="24"/>
          <w:lang w:eastAsia="en-US" w:bidi="hi-IN"/>
        </w:rPr>
        <w:t>:</w:t>
      </w:r>
      <w:r w:rsidRPr="00D72CC3">
        <w:rPr>
          <w:rFonts w:eastAsiaTheme="minorHAnsi"/>
          <w:szCs w:val="24"/>
          <w:lang w:eastAsia="en-US" w:bidi="hi-IN"/>
        </w:rPr>
        <w:t xml:space="preserve"> The region </w:t>
      </w:r>
      <w:r w:rsidR="00FB16DF" w:rsidRPr="00D72CC3">
        <w:rPr>
          <w:rFonts w:eastAsiaTheme="minorHAnsi"/>
          <w:szCs w:val="24"/>
          <w:lang w:eastAsia="en-US" w:bidi="hi-IN"/>
        </w:rPr>
        <w:t xml:space="preserve">is </w:t>
      </w:r>
      <w:r w:rsidR="005907DA" w:rsidRPr="00D72CC3">
        <w:rPr>
          <w:rFonts w:eastAsiaTheme="minorHAnsi"/>
          <w:szCs w:val="24"/>
          <w:lang w:eastAsia="en-US" w:bidi="hi-IN"/>
        </w:rPr>
        <w:t xml:space="preserve">hot moist semi-arid ESR with medium to deep Red loamy soils, low AWC and LGP 120-150 days </w:t>
      </w:r>
      <w:r w:rsidRPr="00D72CC3">
        <w:rPr>
          <w:rFonts w:eastAsiaTheme="minorHAnsi"/>
          <w:szCs w:val="24"/>
          <w:lang w:eastAsia="en-US" w:bidi="hi-IN"/>
        </w:rPr>
        <w:t>in a year.</w:t>
      </w:r>
    </w:p>
    <w:p w:rsidR="00DC085A" w:rsidRPr="00D72CC3" w:rsidRDefault="00DC085A" w:rsidP="00DC085A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560"/>
        <w:gridCol w:w="2126"/>
        <w:gridCol w:w="1701"/>
        <w:gridCol w:w="1977"/>
      </w:tblGrid>
      <w:tr w:rsidR="00DC085A" w:rsidRPr="00D72CC3" w:rsidTr="00F802C0">
        <w:trPr>
          <w:trHeight w:val="499"/>
        </w:trPr>
        <w:tc>
          <w:tcPr>
            <w:tcW w:w="2376" w:type="dxa"/>
          </w:tcPr>
          <w:p w:rsidR="00DC085A" w:rsidRPr="00D72CC3" w:rsidRDefault="00DC085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560" w:type="dxa"/>
          </w:tcPr>
          <w:p w:rsidR="00DC085A" w:rsidRPr="00D72CC3" w:rsidRDefault="00DC085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DC085A" w:rsidRPr="00D72CC3" w:rsidRDefault="00DC085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C085A" w:rsidRPr="00D72CC3" w:rsidRDefault="00DC085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C085A" w:rsidRPr="00D72CC3" w:rsidRDefault="00DC085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DC085A" w:rsidRPr="00D72CC3" w:rsidTr="00F802C0">
        <w:trPr>
          <w:trHeight w:val="244"/>
        </w:trPr>
        <w:tc>
          <w:tcPr>
            <w:tcW w:w="2376" w:type="dxa"/>
          </w:tcPr>
          <w:p w:rsidR="00DC085A" w:rsidRPr="00D72CC3" w:rsidRDefault="005907DA" w:rsidP="000032A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sz w:val="24"/>
                <w:szCs w:val="24"/>
                <w:lang w:val="en-IN" w:eastAsia="en-IN"/>
              </w:rPr>
              <w:t>Krishnagiri</w:t>
            </w:r>
            <w:proofErr w:type="spellEnd"/>
          </w:p>
        </w:tc>
        <w:tc>
          <w:tcPr>
            <w:tcW w:w="1560" w:type="dxa"/>
          </w:tcPr>
          <w:p w:rsidR="00DC085A" w:rsidRPr="00D72CC3" w:rsidRDefault="004E6AE6" w:rsidP="000032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C085A" w:rsidRPr="00D72CC3" w:rsidRDefault="00DA4739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107104" w:rsidRPr="00D72CC3" w:rsidRDefault="00107104" w:rsidP="000032A7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 GW Contaminated with F</w:t>
            </w:r>
          </w:p>
          <w:p w:rsidR="00DC085A" w:rsidRPr="00D72CC3" w:rsidRDefault="00DC085A" w:rsidP="00107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DC085A" w:rsidRPr="00D72CC3" w:rsidRDefault="00B46793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C085A" w:rsidRPr="00D72CC3" w:rsidRDefault="00DC085A" w:rsidP="00DC085A">
      <w:pPr>
        <w:rPr>
          <w:b/>
          <w:bCs/>
          <w:color w:val="000000"/>
          <w:szCs w:val="24"/>
        </w:rPr>
      </w:pPr>
    </w:p>
    <w:p w:rsidR="00BC4C85" w:rsidRPr="00D72CC3" w:rsidRDefault="00BC4C85" w:rsidP="00BC4C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t>AESR 8.3:</w:t>
      </w:r>
      <w:r w:rsidRPr="00D72CC3">
        <w:rPr>
          <w:rFonts w:eastAsiaTheme="minorHAnsi"/>
          <w:szCs w:val="24"/>
          <w:lang w:eastAsia="en-US" w:bidi="hi-IN"/>
        </w:rPr>
        <w:t xml:space="preserve"> The region </w:t>
      </w:r>
      <w:r w:rsidR="00FB16DF" w:rsidRPr="00D72CC3">
        <w:rPr>
          <w:rFonts w:eastAsiaTheme="minorHAnsi"/>
          <w:szCs w:val="24"/>
          <w:lang w:eastAsia="en-US" w:bidi="hi-IN"/>
        </w:rPr>
        <w:t>is</w:t>
      </w:r>
      <w:r w:rsidR="00A84C15" w:rsidRPr="00D72CC3">
        <w:rPr>
          <w:rFonts w:eastAsiaTheme="minorHAnsi"/>
          <w:szCs w:val="24"/>
          <w:lang w:eastAsia="en-US" w:bidi="hi-IN"/>
        </w:rPr>
        <w:t xml:space="preserve"> hot moist semi-arid ESR with deep red loamy soils, low AWC and LGP 120-150 days </w:t>
      </w:r>
      <w:r w:rsidRPr="00D72CC3">
        <w:rPr>
          <w:rFonts w:eastAsiaTheme="minorHAnsi"/>
          <w:szCs w:val="24"/>
          <w:lang w:eastAsia="en-US" w:bidi="hi-IN"/>
        </w:rPr>
        <w:t>in a year.</w:t>
      </w:r>
    </w:p>
    <w:p w:rsidR="00BC4C85" w:rsidRPr="00D72CC3" w:rsidRDefault="00BC4C85" w:rsidP="00BC4C85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737"/>
        <w:gridCol w:w="2199"/>
        <w:gridCol w:w="2226"/>
        <w:gridCol w:w="1648"/>
        <w:gridCol w:w="1930"/>
      </w:tblGrid>
      <w:tr w:rsidR="00BC4C85" w:rsidRPr="00D72CC3" w:rsidTr="00F802C0">
        <w:trPr>
          <w:trHeight w:val="499"/>
        </w:trPr>
        <w:tc>
          <w:tcPr>
            <w:tcW w:w="1737" w:type="dxa"/>
          </w:tcPr>
          <w:p w:rsidR="00BC4C85" w:rsidRPr="00D72CC3" w:rsidRDefault="00BC4C85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99" w:type="dxa"/>
          </w:tcPr>
          <w:p w:rsidR="00BC4C85" w:rsidRPr="00D72CC3" w:rsidRDefault="00BC4C85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26" w:type="dxa"/>
          </w:tcPr>
          <w:p w:rsidR="00BC4C85" w:rsidRPr="00D72CC3" w:rsidRDefault="00BC4C85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48" w:type="dxa"/>
          </w:tcPr>
          <w:p w:rsidR="00BC4C85" w:rsidRPr="00D72CC3" w:rsidRDefault="00BC4C85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30" w:type="dxa"/>
          </w:tcPr>
          <w:p w:rsidR="00BC4C85" w:rsidRPr="00D72CC3" w:rsidRDefault="00BC4C85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Ariyalur</w:t>
            </w:r>
            <w:proofErr w:type="spellEnd"/>
          </w:p>
        </w:tc>
        <w:tc>
          <w:tcPr>
            <w:tcW w:w="2199" w:type="dxa"/>
          </w:tcPr>
          <w:p w:rsidR="00F86154" w:rsidRPr="00D72CC3" w:rsidRDefault="004E6AE6" w:rsidP="00557CCD">
            <w:pPr>
              <w:rPr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26" w:type="dxa"/>
          </w:tcPr>
          <w:p w:rsidR="00F86154" w:rsidRPr="00D72CC3" w:rsidRDefault="00F86154" w:rsidP="00102D5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</w:t>
            </w:r>
            <w:r w:rsidR="00102D5D" w:rsidRPr="00D72CC3">
              <w:rPr>
                <w:bCs/>
                <w:color w:val="000000"/>
                <w:sz w:val="24"/>
                <w:szCs w:val="24"/>
              </w:rPr>
              <w:t>,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Soil Deficient in N</w:t>
            </w:r>
            <w:r w:rsidR="00102D5D" w:rsidRPr="00D72CC3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="0059557A" w:rsidRPr="00D72CC3">
              <w:rPr>
                <w:bCs/>
                <w:color w:val="000000"/>
                <w:sz w:val="24"/>
                <w:szCs w:val="24"/>
              </w:rPr>
              <w:t>S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 xml:space="preserve"> GW Contaminated with As  </w:t>
            </w:r>
          </w:p>
        </w:tc>
        <w:tc>
          <w:tcPr>
            <w:tcW w:w="1930" w:type="dxa"/>
          </w:tcPr>
          <w:p w:rsidR="00F86154" w:rsidRPr="00D72CC3" w:rsidRDefault="00391E7C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Moderate vulnerability to Drought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Cuddalore</w:t>
            </w:r>
            <w:proofErr w:type="spellEnd"/>
          </w:p>
        </w:tc>
        <w:tc>
          <w:tcPr>
            <w:tcW w:w="2199" w:type="dxa"/>
          </w:tcPr>
          <w:p w:rsidR="00F86154" w:rsidRPr="00D72CC3" w:rsidRDefault="00F86154" w:rsidP="00557CCD">
            <w:pPr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Coastal Salinity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Low in OC  &amp; Soil Deficient in </w:t>
            </w:r>
            <w:r w:rsidR="00733FE2" w:rsidRPr="00D72CC3">
              <w:rPr>
                <w:bCs/>
                <w:color w:val="000000"/>
                <w:sz w:val="24"/>
                <w:szCs w:val="24"/>
              </w:rPr>
              <w:t xml:space="preserve">B, S &amp; </w:t>
            </w:r>
            <w:r w:rsidRPr="00D72CC3">
              <w:rPr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1930" w:type="dxa"/>
          </w:tcPr>
          <w:p w:rsidR="00F86154" w:rsidRPr="00D72CC3" w:rsidRDefault="00391E7C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High vulnerability to Flood &amp; Drought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CC3">
              <w:rPr>
                <w:color w:val="000000"/>
                <w:sz w:val="24"/>
                <w:szCs w:val="24"/>
              </w:rPr>
              <w:t>Dharampuri</w:t>
            </w:r>
            <w:proofErr w:type="spellEnd"/>
          </w:p>
        </w:tc>
        <w:tc>
          <w:tcPr>
            <w:tcW w:w="2199" w:type="dxa"/>
          </w:tcPr>
          <w:p w:rsidR="00F86154" w:rsidRPr="00D72CC3" w:rsidRDefault="009C76F6" w:rsidP="00557CCD">
            <w:pPr>
              <w:rPr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26" w:type="dxa"/>
          </w:tcPr>
          <w:p w:rsidR="00F86154" w:rsidRPr="00D72CC3" w:rsidRDefault="00F86154" w:rsidP="00C72D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Low in OC, Soil Deficient in </w:t>
            </w:r>
            <w:r w:rsidR="000A0EC4" w:rsidRPr="00D72CC3">
              <w:rPr>
                <w:bCs/>
                <w:color w:val="000000"/>
                <w:sz w:val="24"/>
                <w:szCs w:val="24"/>
              </w:rPr>
              <w:t xml:space="preserve">Fe, B, S, </w:t>
            </w:r>
            <w:r w:rsidRPr="00D72CC3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30" w:type="dxa"/>
          </w:tcPr>
          <w:p w:rsidR="00F86154" w:rsidRPr="00D72CC3" w:rsidRDefault="00852D78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Erode</w:t>
            </w:r>
          </w:p>
        </w:tc>
        <w:tc>
          <w:tcPr>
            <w:tcW w:w="2199" w:type="dxa"/>
          </w:tcPr>
          <w:p w:rsidR="00F86154" w:rsidRPr="00D72CC3" w:rsidRDefault="00F86154" w:rsidP="00DD13DD">
            <w:pPr>
              <w:jc w:val="center"/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Low in OC, Soil Deficient in </w:t>
            </w:r>
            <w:r w:rsidR="00480AEF" w:rsidRPr="00D72CC3">
              <w:rPr>
                <w:bCs/>
                <w:color w:val="000000"/>
                <w:sz w:val="24"/>
                <w:szCs w:val="24"/>
              </w:rPr>
              <w:t xml:space="preserve">Zn, Fe, B, S, </w:t>
            </w:r>
            <w:r w:rsidRPr="00D72CC3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2CC3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30" w:type="dxa"/>
          </w:tcPr>
          <w:p w:rsidR="00F86154" w:rsidRPr="00D72CC3" w:rsidRDefault="009F35D6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Kanchipuram</w:t>
            </w:r>
            <w:proofErr w:type="spellEnd"/>
          </w:p>
        </w:tc>
        <w:tc>
          <w:tcPr>
            <w:tcW w:w="2199" w:type="dxa"/>
          </w:tcPr>
          <w:p w:rsidR="00F86154" w:rsidRPr="00D72CC3" w:rsidRDefault="00F86154" w:rsidP="00557CCD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Coastal Salinity</w:t>
            </w:r>
            <w:r w:rsidRPr="00D72C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F86154" w:rsidRPr="00D72CC3" w:rsidRDefault="00C036D0" w:rsidP="00C036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F86154" w:rsidRPr="00D72CC3">
              <w:rPr>
                <w:bCs/>
                <w:color w:val="000000"/>
                <w:sz w:val="24"/>
                <w:szCs w:val="24"/>
              </w:rPr>
              <w:t xml:space="preserve"> Soil Deficient in N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2CC3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30" w:type="dxa"/>
          </w:tcPr>
          <w:p w:rsidR="00F86154" w:rsidRPr="00D72CC3" w:rsidRDefault="0095114D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Karur</w:t>
            </w:r>
            <w:proofErr w:type="spellEnd"/>
          </w:p>
        </w:tc>
        <w:tc>
          <w:tcPr>
            <w:tcW w:w="2199" w:type="dxa"/>
          </w:tcPr>
          <w:p w:rsidR="00F86154" w:rsidRPr="00D72CC3" w:rsidRDefault="00062CA5" w:rsidP="00557CCD">
            <w:pPr>
              <w:rPr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D72CC3">
              <w:rPr>
                <w:bCs/>
                <w:color w:val="000000"/>
                <w:sz w:val="24"/>
                <w:szCs w:val="24"/>
              </w:rPr>
              <w:lastRenderedPageBreak/>
              <w:t>erosion</w:t>
            </w:r>
          </w:p>
        </w:tc>
        <w:tc>
          <w:tcPr>
            <w:tcW w:w="2226" w:type="dxa"/>
          </w:tcPr>
          <w:p w:rsidR="00F86154" w:rsidRPr="00D72CC3" w:rsidRDefault="00834BDB" w:rsidP="00834B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lastRenderedPageBreak/>
              <w:t xml:space="preserve">Low in OC, </w:t>
            </w:r>
            <w:r w:rsidR="00F86154" w:rsidRPr="00D72CC3">
              <w:rPr>
                <w:bCs/>
                <w:color w:val="000000"/>
                <w:sz w:val="24"/>
                <w:szCs w:val="24"/>
              </w:rPr>
              <w:t xml:space="preserve">Soil </w:t>
            </w:r>
            <w:r w:rsidR="00F86154" w:rsidRPr="00D72CC3">
              <w:rPr>
                <w:bCs/>
                <w:color w:val="000000"/>
                <w:sz w:val="24"/>
                <w:szCs w:val="24"/>
              </w:rPr>
              <w:lastRenderedPageBreak/>
              <w:t>Deficient in N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lastRenderedPageBreak/>
              <w:t xml:space="preserve">Saline GW </w:t>
            </w:r>
            <w:r w:rsidRPr="00D72CC3">
              <w:rPr>
                <w:color w:val="000000"/>
                <w:sz w:val="24"/>
                <w:szCs w:val="24"/>
              </w:rPr>
              <w:lastRenderedPageBreak/>
              <w:t>Contaminated with F &amp;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30" w:type="dxa"/>
          </w:tcPr>
          <w:p w:rsidR="00F86154" w:rsidRPr="00D72CC3" w:rsidRDefault="00C54A60" w:rsidP="00C54A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Moderately prone </w:t>
            </w: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to Drought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lastRenderedPageBreak/>
              <w:t>Krishnagiri</w:t>
            </w:r>
            <w:proofErr w:type="spellEnd"/>
          </w:p>
        </w:tc>
        <w:tc>
          <w:tcPr>
            <w:tcW w:w="2199" w:type="dxa"/>
          </w:tcPr>
          <w:p w:rsidR="00F86154" w:rsidRPr="00D72CC3" w:rsidRDefault="00F86154" w:rsidP="00DD13DD">
            <w:pPr>
              <w:jc w:val="center"/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 xml:space="preserve">Saline GW Contaminated with F </w:t>
            </w:r>
          </w:p>
        </w:tc>
        <w:tc>
          <w:tcPr>
            <w:tcW w:w="1930" w:type="dxa"/>
          </w:tcPr>
          <w:p w:rsidR="00F86154" w:rsidRPr="00D72CC3" w:rsidRDefault="001E39EB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Namakkal</w:t>
            </w:r>
            <w:proofErr w:type="spellEnd"/>
          </w:p>
        </w:tc>
        <w:tc>
          <w:tcPr>
            <w:tcW w:w="2199" w:type="dxa"/>
          </w:tcPr>
          <w:p w:rsidR="00F86154" w:rsidRPr="00D72CC3" w:rsidRDefault="00062CA5" w:rsidP="00557CCD">
            <w:pPr>
              <w:rPr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Low in OC, Soil Deficient in </w:t>
            </w:r>
            <w:r w:rsidR="001625A5" w:rsidRPr="00D72CC3">
              <w:rPr>
                <w:bCs/>
                <w:color w:val="000000"/>
                <w:sz w:val="24"/>
                <w:szCs w:val="24"/>
              </w:rPr>
              <w:t xml:space="preserve">B, S, </w:t>
            </w:r>
            <w:r w:rsidRPr="00D72CC3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2CC3">
              <w:rPr>
                <w:color w:val="000000"/>
                <w:sz w:val="24"/>
                <w:szCs w:val="24"/>
              </w:rPr>
              <w:t>&amp; Fe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72C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:rsidR="00F86154" w:rsidRPr="00D72CC3" w:rsidRDefault="001E39EB" w:rsidP="001E39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Perambalur</w:t>
            </w:r>
            <w:proofErr w:type="spellEnd"/>
          </w:p>
        </w:tc>
        <w:tc>
          <w:tcPr>
            <w:tcW w:w="2199" w:type="dxa"/>
          </w:tcPr>
          <w:p w:rsidR="00F86154" w:rsidRPr="00D72CC3" w:rsidRDefault="00F86154" w:rsidP="00557CCD">
            <w:pPr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Exclusively water erosion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1625A5" w:rsidRPr="00D72CC3">
              <w:rPr>
                <w:bCs/>
                <w:color w:val="000000"/>
                <w:sz w:val="24"/>
                <w:szCs w:val="24"/>
              </w:rPr>
              <w:t xml:space="preserve">Soil Deficient </w:t>
            </w:r>
            <w:proofErr w:type="spellStart"/>
            <w:r w:rsidR="001625A5" w:rsidRPr="00D72CC3">
              <w:rPr>
                <w:bCs/>
                <w:color w:val="000000"/>
                <w:sz w:val="24"/>
                <w:szCs w:val="24"/>
              </w:rPr>
              <w:t>inFe</w:t>
            </w:r>
            <w:proofErr w:type="spellEnd"/>
            <w:r w:rsidR="001625A5" w:rsidRPr="00D72CC3">
              <w:rPr>
                <w:bCs/>
                <w:color w:val="000000"/>
                <w:sz w:val="24"/>
                <w:szCs w:val="24"/>
              </w:rPr>
              <w:t xml:space="preserve">, B, S, </w:t>
            </w:r>
            <w:r w:rsidRPr="00D72CC3">
              <w:rPr>
                <w:bCs/>
                <w:color w:val="000000"/>
                <w:sz w:val="24"/>
                <w:szCs w:val="24"/>
              </w:rPr>
              <w:t>N &amp; P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30" w:type="dxa"/>
          </w:tcPr>
          <w:p w:rsidR="00F86154" w:rsidRPr="00D72CC3" w:rsidRDefault="00557CCD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Pudukkottai</w:t>
            </w:r>
            <w:proofErr w:type="spellEnd"/>
          </w:p>
        </w:tc>
        <w:tc>
          <w:tcPr>
            <w:tcW w:w="2199" w:type="dxa"/>
          </w:tcPr>
          <w:p w:rsidR="00F86154" w:rsidRPr="00D72CC3" w:rsidRDefault="00F86154" w:rsidP="00557CCD">
            <w:pPr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Coastal Salinity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  &amp; Soil Deficient in N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30" w:type="dxa"/>
          </w:tcPr>
          <w:p w:rsidR="00F86154" w:rsidRPr="00D72CC3" w:rsidRDefault="00557CCD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Salem</w:t>
            </w:r>
          </w:p>
        </w:tc>
        <w:tc>
          <w:tcPr>
            <w:tcW w:w="2199" w:type="dxa"/>
          </w:tcPr>
          <w:p w:rsidR="00F86154" w:rsidRPr="00D72CC3" w:rsidRDefault="00062CA5" w:rsidP="00062CA5">
            <w:pPr>
              <w:rPr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48" w:type="dxa"/>
          </w:tcPr>
          <w:p w:rsidR="00F86154" w:rsidRPr="00D72CC3" w:rsidRDefault="00F86154" w:rsidP="007D156E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30" w:type="dxa"/>
          </w:tcPr>
          <w:p w:rsidR="00F86154" w:rsidRPr="00D72CC3" w:rsidRDefault="00F356C6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Sivaganga</w:t>
            </w:r>
            <w:proofErr w:type="spellEnd"/>
          </w:p>
        </w:tc>
        <w:tc>
          <w:tcPr>
            <w:tcW w:w="2199" w:type="dxa"/>
          </w:tcPr>
          <w:p w:rsidR="00F86154" w:rsidRPr="00D72CC3" w:rsidRDefault="00F86154" w:rsidP="00DD13DD">
            <w:pPr>
              <w:jc w:val="center"/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86154" w:rsidRPr="00D72CC3" w:rsidRDefault="00A91264" w:rsidP="00A912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</w:t>
            </w:r>
            <w:r w:rsidR="00F86154" w:rsidRPr="00D72CC3">
              <w:rPr>
                <w:bCs/>
                <w:color w:val="000000"/>
                <w:sz w:val="24"/>
                <w:szCs w:val="24"/>
              </w:rPr>
              <w:t xml:space="preserve"> Soil Deficient in 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Zn, Fe, Cu &amp; </w:t>
            </w:r>
            <w:r w:rsidR="00F86154" w:rsidRPr="00D72CC3">
              <w:rPr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30" w:type="dxa"/>
          </w:tcPr>
          <w:p w:rsidR="00F86154" w:rsidRPr="00D72CC3" w:rsidRDefault="00F356C6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Thanjavur</w:t>
            </w:r>
            <w:proofErr w:type="spellEnd"/>
          </w:p>
        </w:tc>
        <w:tc>
          <w:tcPr>
            <w:tcW w:w="2199" w:type="dxa"/>
          </w:tcPr>
          <w:p w:rsidR="00F86154" w:rsidRPr="00D72CC3" w:rsidRDefault="00062CA5" w:rsidP="00DD13DD">
            <w:pPr>
              <w:jc w:val="center"/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86154" w:rsidRPr="00D72CC3" w:rsidRDefault="003C10EE" w:rsidP="003C10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</w:t>
            </w:r>
            <w:r w:rsidR="00F86154" w:rsidRPr="00D72CC3">
              <w:rPr>
                <w:bCs/>
                <w:color w:val="000000"/>
                <w:sz w:val="24"/>
                <w:szCs w:val="24"/>
              </w:rPr>
              <w:t xml:space="preserve"> Soil Deficient in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B &amp;</w:t>
            </w:r>
            <w:r w:rsidR="00F86154" w:rsidRPr="00D72CC3">
              <w:rPr>
                <w:bCs/>
                <w:color w:val="000000"/>
                <w:sz w:val="24"/>
                <w:szCs w:val="24"/>
              </w:rPr>
              <w:t xml:space="preserve"> N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</w:t>
            </w:r>
            <w:r w:rsidR="0024623E" w:rsidRPr="00D72CC3">
              <w:rPr>
                <w:color w:val="000000"/>
                <w:sz w:val="24"/>
                <w:szCs w:val="24"/>
              </w:rPr>
              <w:t xml:space="preserve"> </w:t>
            </w:r>
            <w:r w:rsidRPr="00D72CC3">
              <w:rPr>
                <w:color w:val="000000"/>
                <w:sz w:val="24"/>
                <w:szCs w:val="24"/>
              </w:rPr>
              <w:t>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30" w:type="dxa"/>
          </w:tcPr>
          <w:p w:rsidR="00F86154" w:rsidRPr="00D72CC3" w:rsidRDefault="00F356C6" w:rsidP="00F356C6">
            <w:pPr>
              <w:rPr>
                <w:sz w:val="24"/>
                <w:szCs w:val="24"/>
              </w:rPr>
            </w:pP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t>Highly prone to Flood, Drought &amp; Cyclone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CC3">
              <w:rPr>
                <w:color w:val="000000"/>
                <w:sz w:val="24"/>
                <w:szCs w:val="24"/>
              </w:rPr>
              <w:t>Tiruchirappalli</w:t>
            </w:r>
            <w:proofErr w:type="spellEnd"/>
          </w:p>
        </w:tc>
        <w:tc>
          <w:tcPr>
            <w:tcW w:w="2199" w:type="dxa"/>
          </w:tcPr>
          <w:p w:rsidR="00F86154" w:rsidRPr="00D72CC3" w:rsidRDefault="00062CA5" w:rsidP="00062CA5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26" w:type="dxa"/>
          </w:tcPr>
          <w:p w:rsidR="00F86154" w:rsidRPr="00D72CC3" w:rsidRDefault="00F86154" w:rsidP="00F955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</w:t>
            </w:r>
            <w:r w:rsidR="00F955D0" w:rsidRPr="00D72CC3">
              <w:rPr>
                <w:bCs/>
                <w:color w:val="000000"/>
                <w:sz w:val="24"/>
                <w:szCs w:val="24"/>
              </w:rPr>
              <w:t>,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Soil Deficient in</w:t>
            </w:r>
            <w:r w:rsidR="00F955D0" w:rsidRPr="00D72CC3">
              <w:rPr>
                <w:bCs/>
                <w:color w:val="000000"/>
                <w:sz w:val="24"/>
                <w:szCs w:val="24"/>
              </w:rPr>
              <w:t xml:space="preserve"> B &amp;</w:t>
            </w:r>
            <w:r w:rsidRPr="00D72CC3">
              <w:rPr>
                <w:bCs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 xml:space="preserve">Saline GW Contaminated with As </w:t>
            </w:r>
          </w:p>
        </w:tc>
        <w:tc>
          <w:tcPr>
            <w:tcW w:w="1930" w:type="dxa"/>
          </w:tcPr>
          <w:p w:rsidR="00F86154" w:rsidRPr="00D72CC3" w:rsidRDefault="00754759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Tiruvallur</w:t>
            </w:r>
            <w:proofErr w:type="spellEnd"/>
          </w:p>
        </w:tc>
        <w:tc>
          <w:tcPr>
            <w:tcW w:w="2199" w:type="dxa"/>
          </w:tcPr>
          <w:p w:rsidR="00F86154" w:rsidRPr="00D72CC3" w:rsidRDefault="00062CA5" w:rsidP="00062CA5">
            <w:pPr>
              <w:rPr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  &amp; Soil Deficient in N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, As &amp; heavy metals</w:t>
            </w:r>
          </w:p>
        </w:tc>
        <w:tc>
          <w:tcPr>
            <w:tcW w:w="1930" w:type="dxa"/>
          </w:tcPr>
          <w:p w:rsidR="00F86154" w:rsidRPr="00D72CC3" w:rsidRDefault="00754759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Tiruvannamalai</w:t>
            </w:r>
            <w:proofErr w:type="spellEnd"/>
          </w:p>
        </w:tc>
        <w:tc>
          <w:tcPr>
            <w:tcW w:w="2199" w:type="dxa"/>
          </w:tcPr>
          <w:p w:rsidR="00F86154" w:rsidRPr="00D72CC3" w:rsidRDefault="00F86154" w:rsidP="00DD13DD">
            <w:pPr>
              <w:jc w:val="center"/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  &amp; Soil Deficient in N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:rsidR="00F86154" w:rsidRPr="00D72CC3" w:rsidRDefault="00754759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CC3">
              <w:rPr>
                <w:color w:val="000000"/>
                <w:sz w:val="24"/>
                <w:szCs w:val="24"/>
              </w:rPr>
              <w:t>Tuticorin</w:t>
            </w:r>
            <w:proofErr w:type="spellEnd"/>
          </w:p>
        </w:tc>
        <w:tc>
          <w:tcPr>
            <w:tcW w:w="2199" w:type="dxa"/>
          </w:tcPr>
          <w:p w:rsidR="00F86154" w:rsidRPr="00D72CC3" w:rsidRDefault="00F86154" w:rsidP="00DD13DD">
            <w:pPr>
              <w:jc w:val="center"/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30" w:type="dxa"/>
          </w:tcPr>
          <w:p w:rsidR="00F86154" w:rsidRPr="00D72CC3" w:rsidRDefault="00391E7C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Vellore</w:t>
            </w:r>
          </w:p>
        </w:tc>
        <w:tc>
          <w:tcPr>
            <w:tcW w:w="2199" w:type="dxa"/>
          </w:tcPr>
          <w:p w:rsidR="00F86154" w:rsidRPr="00D72CC3" w:rsidRDefault="00F86154" w:rsidP="00DD13DD">
            <w:pPr>
              <w:jc w:val="center"/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-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48" w:type="dxa"/>
          </w:tcPr>
          <w:p w:rsidR="00F86154" w:rsidRPr="00D72CC3" w:rsidRDefault="007F48AA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 xml:space="preserve">Saline </w:t>
            </w:r>
            <w:r w:rsidR="00F86154" w:rsidRPr="00D72CC3">
              <w:rPr>
                <w:color w:val="000000"/>
                <w:sz w:val="24"/>
                <w:szCs w:val="24"/>
              </w:rPr>
              <w:t xml:space="preserve"> GW Contaminated with F &amp; As</w:t>
            </w:r>
          </w:p>
        </w:tc>
        <w:tc>
          <w:tcPr>
            <w:tcW w:w="1930" w:type="dxa"/>
          </w:tcPr>
          <w:p w:rsidR="00F86154" w:rsidRPr="00D72CC3" w:rsidRDefault="00754759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6154" w:rsidRPr="00D72CC3" w:rsidTr="00F802C0">
        <w:trPr>
          <w:trHeight w:val="244"/>
        </w:trPr>
        <w:tc>
          <w:tcPr>
            <w:tcW w:w="1737" w:type="dxa"/>
          </w:tcPr>
          <w:p w:rsidR="00F86154" w:rsidRPr="00D72CC3" w:rsidRDefault="00F86154" w:rsidP="00F86154">
            <w:pPr>
              <w:rPr>
                <w:sz w:val="24"/>
                <w:szCs w:val="24"/>
              </w:rPr>
            </w:pPr>
            <w:proofErr w:type="spellStart"/>
            <w:r w:rsidRPr="00D72CC3">
              <w:rPr>
                <w:sz w:val="24"/>
                <w:szCs w:val="24"/>
              </w:rPr>
              <w:t>Villupuram</w:t>
            </w:r>
            <w:proofErr w:type="spellEnd"/>
          </w:p>
        </w:tc>
        <w:tc>
          <w:tcPr>
            <w:tcW w:w="2199" w:type="dxa"/>
          </w:tcPr>
          <w:p w:rsidR="00F86154" w:rsidRPr="00D72CC3" w:rsidRDefault="00062CA5" w:rsidP="00062CA5">
            <w:pPr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 xml:space="preserve">Exclusively </w:t>
            </w:r>
            <w:proofErr w:type="spellStart"/>
            <w:r w:rsidRPr="00D72CC3">
              <w:rPr>
                <w:sz w:val="24"/>
                <w:szCs w:val="24"/>
              </w:rPr>
              <w:t>sodic</w:t>
            </w:r>
            <w:proofErr w:type="spellEnd"/>
            <w:r w:rsidRPr="00D72CC3">
              <w:rPr>
                <w:sz w:val="24"/>
                <w:szCs w:val="24"/>
              </w:rPr>
              <w:t xml:space="preserve"> soils </w:t>
            </w:r>
          </w:p>
        </w:tc>
        <w:tc>
          <w:tcPr>
            <w:tcW w:w="2226" w:type="dxa"/>
          </w:tcPr>
          <w:p w:rsidR="00F86154" w:rsidRPr="00D72CC3" w:rsidRDefault="00F86154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  &amp; Soil Deficient in N</w:t>
            </w:r>
          </w:p>
        </w:tc>
        <w:tc>
          <w:tcPr>
            <w:tcW w:w="1648" w:type="dxa"/>
          </w:tcPr>
          <w:p w:rsidR="00F86154" w:rsidRPr="00D72CC3" w:rsidRDefault="00F86154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30" w:type="dxa"/>
          </w:tcPr>
          <w:p w:rsidR="00F86154" w:rsidRPr="00D72CC3" w:rsidRDefault="00754759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C4C85" w:rsidRPr="00D72CC3" w:rsidRDefault="00BC4C85" w:rsidP="00BC4C85">
      <w:pPr>
        <w:rPr>
          <w:b/>
          <w:bCs/>
          <w:color w:val="000000"/>
          <w:szCs w:val="24"/>
        </w:rPr>
      </w:pPr>
    </w:p>
    <w:p w:rsidR="00BF107A" w:rsidRPr="00D72CC3" w:rsidRDefault="00BF107A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2C5C12" w:rsidRPr="00D72CC3">
        <w:rPr>
          <w:rFonts w:eastAsiaTheme="minorHAnsi"/>
          <w:b/>
          <w:bCs/>
          <w:szCs w:val="24"/>
          <w:lang w:eastAsia="en-US" w:bidi="hi-IN"/>
        </w:rPr>
        <w:t>1</w:t>
      </w:r>
      <w:r w:rsidRPr="00D72CC3">
        <w:rPr>
          <w:rFonts w:eastAsiaTheme="minorHAnsi"/>
          <w:b/>
          <w:bCs/>
          <w:szCs w:val="24"/>
          <w:lang w:eastAsia="en-US" w:bidi="hi-IN"/>
        </w:rPr>
        <w:t>8.1:</w:t>
      </w:r>
      <w:r w:rsidRPr="00D72CC3">
        <w:rPr>
          <w:rFonts w:eastAsiaTheme="minorHAnsi"/>
          <w:szCs w:val="24"/>
          <w:lang w:eastAsia="en-US" w:bidi="hi-IN"/>
        </w:rPr>
        <w:t xml:space="preserve"> The region</w:t>
      </w:r>
      <w:r w:rsidR="005C5DD2" w:rsidRPr="00D72CC3">
        <w:rPr>
          <w:rFonts w:eastAsiaTheme="minorHAnsi"/>
          <w:szCs w:val="24"/>
          <w:lang w:eastAsia="en-US" w:bidi="hi-IN"/>
        </w:rPr>
        <w:t xml:space="preserve"> is</w:t>
      </w:r>
      <w:r w:rsidRPr="00D72CC3">
        <w:rPr>
          <w:rFonts w:eastAsiaTheme="minorHAnsi"/>
          <w:szCs w:val="24"/>
          <w:lang w:eastAsia="en-US" w:bidi="hi-IN"/>
        </w:rPr>
        <w:t xml:space="preserve"> </w:t>
      </w:r>
      <w:r w:rsidR="000647EB" w:rsidRPr="00D72CC3">
        <w:rPr>
          <w:rFonts w:eastAsiaTheme="minorHAnsi"/>
          <w:szCs w:val="24"/>
          <w:lang w:eastAsia="en-US" w:bidi="hi-IN"/>
        </w:rPr>
        <w:t xml:space="preserve">hot dry semi-arid ESR with deep, loamy to clayey, alkaline Coastal and deltaic alluvium-derived soils, medium AWC and LGP 90-120 days </w:t>
      </w:r>
      <w:r w:rsidRPr="00D72CC3">
        <w:rPr>
          <w:rFonts w:eastAsiaTheme="minorHAnsi"/>
          <w:szCs w:val="24"/>
          <w:lang w:eastAsia="en-US" w:bidi="hi-IN"/>
        </w:rPr>
        <w:t>in a year.</w:t>
      </w:r>
    </w:p>
    <w:p w:rsidR="00BF107A" w:rsidRPr="00D72CC3" w:rsidRDefault="00BF107A" w:rsidP="00BF107A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F107A" w:rsidRPr="00D72CC3" w:rsidTr="000032A7">
        <w:trPr>
          <w:trHeight w:val="499"/>
        </w:trPr>
        <w:tc>
          <w:tcPr>
            <w:tcW w:w="2376" w:type="dxa"/>
          </w:tcPr>
          <w:p w:rsidR="00BF107A" w:rsidRPr="00D72CC3" w:rsidRDefault="00BF107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BF107A" w:rsidRPr="00D72CC3" w:rsidRDefault="00BF107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F107A" w:rsidRPr="00D72CC3" w:rsidRDefault="00BF107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F107A" w:rsidRPr="00D72CC3" w:rsidRDefault="00BF107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F107A" w:rsidRPr="00D72CC3" w:rsidRDefault="00BF107A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F107A" w:rsidRPr="00D72CC3" w:rsidTr="000032A7">
        <w:trPr>
          <w:trHeight w:val="244"/>
        </w:trPr>
        <w:tc>
          <w:tcPr>
            <w:tcW w:w="2376" w:type="dxa"/>
          </w:tcPr>
          <w:p w:rsidR="00BF107A" w:rsidRPr="00D72CC3" w:rsidRDefault="00197799" w:rsidP="000032A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72CC3">
              <w:rPr>
                <w:rFonts w:eastAsiaTheme="minorHAnsi"/>
                <w:sz w:val="24"/>
                <w:szCs w:val="24"/>
                <w:lang w:eastAsia="en-US" w:bidi="hi-IN"/>
              </w:rPr>
              <w:t>Ramanathapuram</w:t>
            </w:r>
            <w:proofErr w:type="spellEnd"/>
          </w:p>
        </w:tc>
        <w:tc>
          <w:tcPr>
            <w:tcW w:w="1843" w:type="dxa"/>
          </w:tcPr>
          <w:p w:rsidR="00BF107A" w:rsidRPr="00D72CC3" w:rsidRDefault="00EB2EAE" w:rsidP="00DD13DD">
            <w:pPr>
              <w:rPr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BF107A" w:rsidRPr="00D72CC3" w:rsidRDefault="00EB2EAE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BF107A" w:rsidRPr="00D72CC3" w:rsidRDefault="00CF3591" w:rsidP="000032A7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,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D72CC3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BF107A" w:rsidRPr="00D72CC3" w:rsidRDefault="00754759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F107A" w:rsidRPr="00D72CC3" w:rsidRDefault="00BF107A" w:rsidP="00BF107A">
      <w:pPr>
        <w:rPr>
          <w:b/>
          <w:bCs/>
          <w:color w:val="000000"/>
          <w:szCs w:val="24"/>
        </w:rPr>
      </w:pPr>
    </w:p>
    <w:p w:rsidR="0014391B" w:rsidRPr="00D72CC3" w:rsidRDefault="0014391B" w:rsidP="001439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t>AESR 18</w:t>
      </w:r>
      <w:r w:rsidR="006D7245" w:rsidRPr="00D72CC3">
        <w:rPr>
          <w:rFonts w:eastAsiaTheme="minorHAnsi"/>
          <w:b/>
          <w:bCs/>
          <w:szCs w:val="24"/>
          <w:lang w:eastAsia="en-US" w:bidi="hi-IN"/>
        </w:rPr>
        <w:t>.2</w:t>
      </w:r>
      <w:r w:rsidRPr="00D72CC3">
        <w:rPr>
          <w:rFonts w:eastAsiaTheme="minorHAnsi"/>
          <w:b/>
          <w:bCs/>
          <w:szCs w:val="24"/>
          <w:lang w:eastAsia="en-US" w:bidi="hi-IN"/>
        </w:rPr>
        <w:t>:</w:t>
      </w:r>
      <w:r w:rsidRPr="00D72CC3">
        <w:rPr>
          <w:rFonts w:eastAsiaTheme="minorHAnsi"/>
          <w:szCs w:val="24"/>
          <w:lang w:eastAsia="en-US" w:bidi="hi-IN"/>
        </w:rPr>
        <w:t xml:space="preserve"> The region</w:t>
      </w:r>
      <w:r w:rsidR="005C5DD2" w:rsidRPr="00D72CC3">
        <w:rPr>
          <w:rFonts w:eastAsiaTheme="minorHAnsi"/>
          <w:szCs w:val="24"/>
          <w:lang w:eastAsia="en-US" w:bidi="hi-IN"/>
        </w:rPr>
        <w:t xml:space="preserve"> is</w:t>
      </w:r>
      <w:r w:rsidRPr="00D72CC3">
        <w:rPr>
          <w:rFonts w:eastAsiaTheme="minorHAnsi"/>
          <w:szCs w:val="24"/>
          <w:lang w:eastAsia="en-US" w:bidi="hi-IN"/>
        </w:rPr>
        <w:t xml:space="preserve"> </w:t>
      </w:r>
      <w:r w:rsidR="005C5DD2" w:rsidRPr="00D72CC3">
        <w:rPr>
          <w:rFonts w:eastAsiaTheme="minorHAnsi"/>
          <w:szCs w:val="24"/>
          <w:lang w:eastAsia="en-US" w:bidi="hi-IN"/>
        </w:rPr>
        <w:t xml:space="preserve">hot moist semi-arid ESR with deep, clayey and cracking </w:t>
      </w:r>
      <w:proofErr w:type="gramStart"/>
      <w:r w:rsidR="005C5DD2" w:rsidRPr="00D72CC3">
        <w:rPr>
          <w:rFonts w:eastAsiaTheme="minorHAnsi"/>
          <w:szCs w:val="24"/>
          <w:lang w:eastAsia="en-US" w:bidi="hi-IN"/>
        </w:rPr>
        <w:t>Coastal</w:t>
      </w:r>
      <w:proofErr w:type="gramEnd"/>
      <w:r w:rsidR="005C5DD2" w:rsidRPr="00D72CC3">
        <w:rPr>
          <w:rFonts w:eastAsiaTheme="minorHAnsi"/>
          <w:szCs w:val="24"/>
          <w:lang w:eastAsia="en-US" w:bidi="hi-IN"/>
        </w:rPr>
        <w:t xml:space="preserve"> land Deltaic alluvium derived soils, high AWC and LGP 120-150 days </w:t>
      </w:r>
      <w:r w:rsidRPr="00D72CC3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4391B" w:rsidRPr="00D72CC3" w:rsidTr="000032A7">
        <w:trPr>
          <w:trHeight w:val="499"/>
        </w:trPr>
        <w:tc>
          <w:tcPr>
            <w:tcW w:w="2376" w:type="dxa"/>
          </w:tcPr>
          <w:p w:rsidR="0014391B" w:rsidRPr="00D72CC3" w:rsidRDefault="0014391B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4391B" w:rsidRPr="00D72CC3" w:rsidRDefault="0014391B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4391B" w:rsidRPr="00D72CC3" w:rsidRDefault="0014391B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4391B" w:rsidRPr="00D72CC3" w:rsidRDefault="0014391B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4391B" w:rsidRPr="00D72CC3" w:rsidRDefault="0014391B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F3591" w:rsidRPr="00D72CC3" w:rsidTr="000032A7">
        <w:trPr>
          <w:trHeight w:val="244"/>
        </w:trPr>
        <w:tc>
          <w:tcPr>
            <w:tcW w:w="2376" w:type="dxa"/>
          </w:tcPr>
          <w:p w:rsidR="00CF3591" w:rsidRPr="00D72CC3" w:rsidRDefault="00CF3591" w:rsidP="000032A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72CC3">
              <w:rPr>
                <w:rFonts w:eastAsiaTheme="minorHAnsi"/>
                <w:sz w:val="24"/>
                <w:szCs w:val="24"/>
                <w:lang w:eastAsia="en-US" w:bidi="hi-IN"/>
              </w:rPr>
              <w:t>Chennai</w:t>
            </w:r>
          </w:p>
        </w:tc>
        <w:tc>
          <w:tcPr>
            <w:tcW w:w="1843" w:type="dxa"/>
          </w:tcPr>
          <w:p w:rsidR="00CF3591" w:rsidRPr="00D72CC3" w:rsidRDefault="00CF3591" w:rsidP="000032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3591" w:rsidRPr="00D72CC3" w:rsidRDefault="0024623E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3591" w:rsidRPr="00D72CC3" w:rsidRDefault="00CF3591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CF3591" w:rsidRPr="00D72CC3" w:rsidRDefault="004B21C0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color w:val="333333"/>
                <w:sz w:val="24"/>
                <w:szCs w:val="24"/>
                <w:shd w:val="clear" w:color="auto" w:fill="FFFFFF"/>
              </w:rPr>
              <w:t xml:space="preserve"> Highly prone to Flood &amp; Cyclone</w:t>
            </w:r>
          </w:p>
        </w:tc>
      </w:tr>
      <w:tr w:rsidR="00CF3591" w:rsidRPr="00D72CC3" w:rsidTr="000032A7">
        <w:trPr>
          <w:trHeight w:val="244"/>
        </w:trPr>
        <w:tc>
          <w:tcPr>
            <w:tcW w:w="2376" w:type="dxa"/>
          </w:tcPr>
          <w:p w:rsidR="00CF3591" w:rsidRPr="00D72CC3" w:rsidRDefault="00CF3591" w:rsidP="000032A7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D72CC3">
              <w:rPr>
                <w:rFonts w:eastAsiaTheme="minorHAnsi"/>
                <w:sz w:val="24"/>
                <w:szCs w:val="24"/>
                <w:lang w:eastAsia="en-US" w:bidi="hi-IN"/>
              </w:rPr>
              <w:t>Nagapattinam</w:t>
            </w:r>
            <w:proofErr w:type="spellEnd"/>
          </w:p>
        </w:tc>
        <w:tc>
          <w:tcPr>
            <w:tcW w:w="1843" w:type="dxa"/>
          </w:tcPr>
          <w:p w:rsidR="00CF3591" w:rsidRPr="00D72CC3" w:rsidRDefault="003A0124" w:rsidP="00160C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Water</w:t>
            </w:r>
            <w:r w:rsidR="00351BA2" w:rsidRPr="00D72CC3">
              <w:rPr>
                <w:sz w:val="24"/>
                <w:szCs w:val="24"/>
              </w:rPr>
              <w:t>lo</w:t>
            </w:r>
            <w:r w:rsidR="008202BE" w:rsidRPr="00D72CC3">
              <w:rPr>
                <w:sz w:val="24"/>
                <w:szCs w:val="24"/>
              </w:rPr>
              <w:t>g</w:t>
            </w:r>
            <w:r w:rsidR="00351BA2" w:rsidRPr="00D72CC3">
              <w:rPr>
                <w:sz w:val="24"/>
                <w:szCs w:val="24"/>
              </w:rPr>
              <w:t xml:space="preserve">ged </w:t>
            </w:r>
          </w:p>
        </w:tc>
        <w:tc>
          <w:tcPr>
            <w:tcW w:w="1843" w:type="dxa"/>
          </w:tcPr>
          <w:p w:rsidR="00CF3591" w:rsidRPr="00D72CC3" w:rsidRDefault="0024623E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F3591" w:rsidRPr="00D72CC3" w:rsidRDefault="00CF3591" w:rsidP="00A4239C">
            <w:pPr>
              <w:rPr>
                <w:color w:val="000000"/>
                <w:sz w:val="24"/>
                <w:szCs w:val="24"/>
                <w:lang w:val="en-IN"/>
              </w:rPr>
            </w:pPr>
            <w:r w:rsidRPr="00D72CC3">
              <w:rPr>
                <w:color w:val="000000"/>
                <w:sz w:val="24"/>
                <w:szCs w:val="24"/>
              </w:rPr>
              <w:t>Saline  GW Contaminated with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D72CC3">
              <w:rPr>
                <w:color w:val="000000"/>
                <w:sz w:val="24"/>
                <w:szCs w:val="24"/>
                <w:lang w:val="en-IN"/>
              </w:rPr>
              <w:t>&amp; As</w:t>
            </w:r>
          </w:p>
        </w:tc>
        <w:tc>
          <w:tcPr>
            <w:tcW w:w="1977" w:type="dxa"/>
          </w:tcPr>
          <w:p w:rsidR="00CF3591" w:rsidRPr="00D72CC3" w:rsidRDefault="00391E7C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High vulnerability to Flood, Drought &amp; Cyclone</w:t>
            </w:r>
          </w:p>
        </w:tc>
      </w:tr>
      <w:tr w:rsidR="00CF3591" w:rsidRPr="00D72CC3" w:rsidTr="000032A7">
        <w:trPr>
          <w:trHeight w:val="244"/>
        </w:trPr>
        <w:tc>
          <w:tcPr>
            <w:tcW w:w="2376" w:type="dxa"/>
          </w:tcPr>
          <w:p w:rsidR="00CF3591" w:rsidRPr="00D72CC3" w:rsidRDefault="00CF3591" w:rsidP="000032A7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D72CC3">
              <w:rPr>
                <w:rFonts w:eastAsiaTheme="minorHAnsi"/>
                <w:sz w:val="24"/>
                <w:szCs w:val="24"/>
                <w:lang w:eastAsia="en-US" w:bidi="hi-IN"/>
              </w:rPr>
              <w:t>Thiruvarur</w:t>
            </w:r>
            <w:proofErr w:type="spellEnd"/>
          </w:p>
        </w:tc>
        <w:tc>
          <w:tcPr>
            <w:tcW w:w="1843" w:type="dxa"/>
          </w:tcPr>
          <w:p w:rsidR="00CF3591" w:rsidRPr="00D72CC3" w:rsidRDefault="003A0124" w:rsidP="00160C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F3591" w:rsidRPr="00D72CC3" w:rsidRDefault="00CF3591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  &amp; Soil Deficient in N</w:t>
            </w:r>
          </w:p>
        </w:tc>
        <w:tc>
          <w:tcPr>
            <w:tcW w:w="1701" w:type="dxa"/>
          </w:tcPr>
          <w:p w:rsidR="00CF3591" w:rsidRPr="00D72CC3" w:rsidRDefault="00CF3591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As</w:t>
            </w:r>
          </w:p>
        </w:tc>
        <w:tc>
          <w:tcPr>
            <w:tcW w:w="1977" w:type="dxa"/>
          </w:tcPr>
          <w:p w:rsidR="00CF3591" w:rsidRPr="00D72CC3" w:rsidRDefault="006D6850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4391B" w:rsidRPr="00D72CC3" w:rsidRDefault="0014391B" w:rsidP="0014391B">
      <w:pPr>
        <w:rPr>
          <w:b/>
          <w:bCs/>
          <w:color w:val="000000"/>
          <w:szCs w:val="24"/>
        </w:rPr>
      </w:pPr>
    </w:p>
    <w:p w:rsidR="00CD66B0" w:rsidRPr="00D72CC3" w:rsidRDefault="00CD66B0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72CC3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3381B" w:rsidRPr="00D72CC3">
        <w:rPr>
          <w:rFonts w:eastAsiaTheme="minorHAnsi"/>
          <w:b/>
          <w:bCs/>
          <w:szCs w:val="24"/>
          <w:lang w:eastAsia="en-US" w:bidi="hi-IN"/>
        </w:rPr>
        <w:t>19.2</w:t>
      </w:r>
      <w:r w:rsidRPr="00D72CC3">
        <w:rPr>
          <w:rFonts w:eastAsiaTheme="minorHAnsi"/>
          <w:b/>
          <w:bCs/>
          <w:szCs w:val="24"/>
          <w:lang w:eastAsia="en-US" w:bidi="hi-IN"/>
        </w:rPr>
        <w:t>:</w:t>
      </w:r>
      <w:r w:rsidRPr="00D72CC3">
        <w:rPr>
          <w:rFonts w:eastAsiaTheme="minorHAnsi"/>
          <w:szCs w:val="24"/>
          <w:lang w:eastAsia="en-US" w:bidi="hi-IN"/>
        </w:rPr>
        <w:t xml:space="preserve"> The region </w:t>
      </w:r>
      <w:r w:rsidR="00A37333" w:rsidRPr="00D72CC3">
        <w:rPr>
          <w:rFonts w:eastAsiaTheme="minorHAnsi"/>
          <w:szCs w:val="24"/>
          <w:lang w:eastAsia="en-US" w:bidi="hi-IN"/>
        </w:rPr>
        <w:t xml:space="preserve">is </w:t>
      </w:r>
      <w:r w:rsidR="00897AF3" w:rsidRPr="00D72CC3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897AF3" w:rsidRPr="00D72CC3">
        <w:rPr>
          <w:rFonts w:eastAsiaTheme="minorHAnsi"/>
          <w:szCs w:val="24"/>
          <w:lang w:eastAsia="en-US" w:bidi="hi-IN"/>
        </w:rPr>
        <w:t>subhumid</w:t>
      </w:r>
      <w:proofErr w:type="spellEnd"/>
      <w:r w:rsidR="00897AF3" w:rsidRPr="00D72CC3">
        <w:rPr>
          <w:rFonts w:eastAsiaTheme="minorHAnsi"/>
          <w:szCs w:val="24"/>
          <w:lang w:eastAsia="en-US" w:bidi="hi-IN"/>
        </w:rPr>
        <w:t xml:space="preserve"> to humid transitional ESR with deep, loamy to clayey Red and Lateritic soils, low to medium AWC and LGP 210-270 days </w:t>
      </w:r>
      <w:r w:rsidRPr="00D72CC3">
        <w:rPr>
          <w:rFonts w:eastAsiaTheme="minorHAnsi"/>
          <w:szCs w:val="24"/>
          <w:lang w:eastAsia="en-US" w:bidi="hi-IN"/>
        </w:rPr>
        <w:t>in a year.</w:t>
      </w:r>
    </w:p>
    <w:p w:rsidR="00CD66B0" w:rsidRPr="00D72CC3" w:rsidRDefault="00CD66B0" w:rsidP="00CD66B0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CD66B0" w:rsidRPr="00D72CC3" w:rsidTr="00C46C8C">
        <w:trPr>
          <w:trHeight w:val="499"/>
        </w:trPr>
        <w:tc>
          <w:tcPr>
            <w:tcW w:w="1526" w:type="dxa"/>
          </w:tcPr>
          <w:p w:rsidR="00CD66B0" w:rsidRPr="00D72CC3" w:rsidRDefault="00CD66B0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CD66B0" w:rsidRPr="00D72CC3" w:rsidRDefault="00CD66B0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D66B0" w:rsidRPr="00D72CC3" w:rsidRDefault="00CD66B0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D66B0" w:rsidRPr="00D72CC3" w:rsidRDefault="00CD66B0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D66B0" w:rsidRPr="00D72CC3" w:rsidRDefault="00CD66B0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F3591" w:rsidRPr="00D72CC3" w:rsidTr="00C46C8C">
        <w:trPr>
          <w:trHeight w:val="244"/>
        </w:trPr>
        <w:tc>
          <w:tcPr>
            <w:tcW w:w="1526" w:type="dxa"/>
          </w:tcPr>
          <w:p w:rsidR="00CF3591" w:rsidRPr="00D72CC3" w:rsidRDefault="00CF3591" w:rsidP="000032A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72CC3">
              <w:rPr>
                <w:rFonts w:eastAsiaTheme="minorHAnsi"/>
                <w:sz w:val="24"/>
                <w:szCs w:val="24"/>
                <w:lang w:eastAsia="en-US" w:bidi="hi-IN"/>
              </w:rPr>
              <w:t>Coimbatore</w:t>
            </w:r>
          </w:p>
        </w:tc>
        <w:tc>
          <w:tcPr>
            <w:tcW w:w="2693" w:type="dxa"/>
          </w:tcPr>
          <w:p w:rsidR="00CF3591" w:rsidRPr="00D72CC3" w:rsidRDefault="00CF3591" w:rsidP="00160C0A">
            <w:pPr>
              <w:rPr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F3591" w:rsidRPr="00D72CC3" w:rsidRDefault="00CF3591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CF3591" w:rsidRPr="00D72CC3" w:rsidRDefault="00CF3591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Saline GW Contaminated with F &amp;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CF3591" w:rsidRPr="00D72CC3" w:rsidRDefault="00684EE0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F3591" w:rsidRPr="00D72CC3" w:rsidTr="00C46C8C">
        <w:trPr>
          <w:trHeight w:val="244"/>
        </w:trPr>
        <w:tc>
          <w:tcPr>
            <w:tcW w:w="1526" w:type="dxa"/>
          </w:tcPr>
          <w:p w:rsidR="00CF3591" w:rsidRPr="00D72CC3" w:rsidRDefault="00CF3591" w:rsidP="000032A7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D72CC3">
              <w:rPr>
                <w:rFonts w:eastAsiaTheme="minorHAnsi"/>
                <w:sz w:val="24"/>
                <w:szCs w:val="24"/>
                <w:lang w:eastAsia="en-US" w:bidi="hi-IN"/>
              </w:rPr>
              <w:t>Kanyakumari</w:t>
            </w:r>
            <w:proofErr w:type="spellEnd"/>
          </w:p>
        </w:tc>
        <w:tc>
          <w:tcPr>
            <w:tcW w:w="2693" w:type="dxa"/>
          </w:tcPr>
          <w:p w:rsidR="00CF3591" w:rsidRPr="00D72CC3" w:rsidRDefault="00810308" w:rsidP="00160C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CF3591" w:rsidRPr="00D72CC3" w:rsidRDefault="00CF3591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CF3591" w:rsidRPr="00D72CC3" w:rsidRDefault="00CF3591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CF3591" w:rsidRPr="00D72CC3" w:rsidRDefault="004D1483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F3591" w:rsidRPr="00D72CC3" w:rsidTr="00C46C8C">
        <w:trPr>
          <w:trHeight w:val="244"/>
        </w:trPr>
        <w:tc>
          <w:tcPr>
            <w:tcW w:w="1526" w:type="dxa"/>
          </w:tcPr>
          <w:p w:rsidR="00CF3591" w:rsidRPr="00D72CC3" w:rsidRDefault="00CF3591" w:rsidP="000032A7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D72CC3">
              <w:rPr>
                <w:rFonts w:eastAsiaTheme="minorHAnsi"/>
                <w:sz w:val="24"/>
                <w:szCs w:val="24"/>
                <w:lang w:eastAsia="en-US" w:bidi="hi-IN"/>
              </w:rPr>
              <w:t>Nilgiri</w:t>
            </w:r>
            <w:proofErr w:type="spellEnd"/>
          </w:p>
        </w:tc>
        <w:tc>
          <w:tcPr>
            <w:tcW w:w="2693" w:type="dxa"/>
          </w:tcPr>
          <w:p w:rsidR="00CF3591" w:rsidRPr="00D72CC3" w:rsidRDefault="008613DB" w:rsidP="00160C0A">
            <w:pPr>
              <w:rPr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 xml:space="preserve">Acid soils under water erosion </w:t>
            </w:r>
          </w:p>
        </w:tc>
        <w:tc>
          <w:tcPr>
            <w:tcW w:w="1843" w:type="dxa"/>
          </w:tcPr>
          <w:p w:rsidR="00CF3591" w:rsidRPr="00D72CC3" w:rsidRDefault="00280787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CF3591" w:rsidRPr="00D72CC3" w:rsidRDefault="00CF3591" w:rsidP="00A4239C">
            <w:pPr>
              <w:rPr>
                <w:color w:val="000000"/>
                <w:sz w:val="24"/>
                <w:szCs w:val="24"/>
              </w:rPr>
            </w:pPr>
            <w:r w:rsidRPr="00D72CC3">
              <w:rPr>
                <w:color w:val="000000"/>
                <w:sz w:val="24"/>
                <w:szCs w:val="24"/>
              </w:rPr>
              <w:t>GW Contaminated with NO</w:t>
            </w:r>
            <w:r w:rsidRPr="00D72CC3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CF3591" w:rsidRPr="00D72CC3" w:rsidRDefault="00DD13DD" w:rsidP="00DD13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CC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60C0A" w:rsidRPr="00D72CC3" w:rsidRDefault="00160C0A" w:rsidP="00BC2B6C">
      <w:pPr>
        <w:pStyle w:val="ListParagraph"/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60C0A" w:rsidRPr="00D72CC3" w:rsidRDefault="00160C0A" w:rsidP="00160C0A">
      <w:pPr>
        <w:spacing w:line="360" w:lineRule="auto"/>
        <w:rPr>
          <w:b/>
          <w:bCs/>
          <w:iCs/>
          <w:color w:val="000000"/>
          <w:szCs w:val="24"/>
        </w:rPr>
      </w:pPr>
      <w:r w:rsidRPr="00D72CC3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160C0A" w:rsidRPr="00D72CC3" w:rsidRDefault="00160C0A" w:rsidP="00160C0A">
      <w:pPr>
        <w:spacing w:line="360" w:lineRule="auto"/>
        <w:rPr>
          <w:b/>
          <w:i/>
          <w:iCs/>
          <w:color w:val="000000"/>
          <w:szCs w:val="24"/>
        </w:rPr>
      </w:pPr>
      <w:r w:rsidRPr="00D72CC3">
        <w:rPr>
          <w:b/>
          <w:i/>
          <w:iCs/>
          <w:color w:val="000000"/>
          <w:szCs w:val="24"/>
        </w:rPr>
        <w:lastRenderedPageBreak/>
        <w:t xml:space="preserve">ICAR Research Institutes/KVK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5688"/>
      </w:tblGrid>
      <w:tr w:rsidR="00160C0A" w:rsidRPr="00D72CC3" w:rsidTr="000F3393">
        <w:trPr>
          <w:trHeight w:val="269"/>
        </w:trPr>
        <w:tc>
          <w:tcPr>
            <w:tcW w:w="3888" w:type="dxa"/>
            <w:hideMark/>
          </w:tcPr>
          <w:p w:rsidR="00160C0A" w:rsidRPr="00D72CC3" w:rsidRDefault="00DA64D2" w:rsidP="00051BD6">
            <w:pPr>
              <w:rPr>
                <w:szCs w:val="24"/>
                <w:lang w:bidi="hi-IN"/>
              </w:rPr>
            </w:pPr>
            <w:r w:rsidRPr="00D72CC3">
              <w:rPr>
                <w:szCs w:val="24"/>
              </w:rPr>
              <w:t xml:space="preserve">Regional Station </w:t>
            </w:r>
            <w:proofErr w:type="gramStart"/>
            <w:r w:rsidRPr="00D72CC3">
              <w:rPr>
                <w:szCs w:val="24"/>
              </w:rPr>
              <w:t>of  Indian</w:t>
            </w:r>
            <w:proofErr w:type="gramEnd"/>
            <w:r w:rsidRPr="00D72CC3">
              <w:rPr>
                <w:szCs w:val="24"/>
              </w:rPr>
              <w:t xml:space="preserve"> Institute of  Soil &amp; Water</w:t>
            </w:r>
            <w:r w:rsidR="00302AD4" w:rsidRPr="00D72CC3">
              <w:rPr>
                <w:szCs w:val="24"/>
              </w:rPr>
              <w:t xml:space="preserve">  Conservation</w:t>
            </w:r>
            <w:r w:rsidRPr="00D72CC3">
              <w:rPr>
                <w:szCs w:val="24"/>
              </w:rPr>
              <w:t xml:space="preserve">, </w:t>
            </w:r>
            <w:proofErr w:type="spellStart"/>
            <w:r w:rsidR="00051BD6" w:rsidRPr="00D72CC3">
              <w:rPr>
                <w:szCs w:val="24"/>
              </w:rPr>
              <w:t>Ooty</w:t>
            </w:r>
            <w:proofErr w:type="spellEnd"/>
            <w:r w:rsidRPr="00D72CC3">
              <w:rPr>
                <w:szCs w:val="24"/>
              </w:rPr>
              <w:t>.</w:t>
            </w:r>
          </w:p>
        </w:tc>
        <w:tc>
          <w:tcPr>
            <w:tcW w:w="5688" w:type="dxa"/>
          </w:tcPr>
          <w:p w:rsidR="00160C0A" w:rsidRPr="00D72CC3" w:rsidRDefault="00B01CDF" w:rsidP="000F3393">
            <w:pPr>
              <w:rPr>
                <w:szCs w:val="24"/>
              </w:rPr>
            </w:pPr>
            <w:hyperlink r:id="rId7" w:history="1">
              <w:r w:rsidR="00DA64D2" w:rsidRPr="00D72CC3">
                <w:rPr>
                  <w:rStyle w:val="Hyperlink"/>
                  <w:szCs w:val="24"/>
                </w:rPr>
                <w:t>http://www.cswcrtiweb.org/index1.html?Ooty/Ooty_back.htm</w:t>
              </w:r>
            </w:hyperlink>
            <w:r w:rsidR="00DA64D2" w:rsidRPr="00D72CC3">
              <w:rPr>
                <w:szCs w:val="24"/>
              </w:rPr>
              <w:t xml:space="preserve"> </w:t>
            </w:r>
          </w:p>
        </w:tc>
      </w:tr>
      <w:tr w:rsidR="00160C0A" w:rsidRPr="00D72CC3" w:rsidTr="000F3393">
        <w:trPr>
          <w:trHeight w:val="269"/>
        </w:trPr>
        <w:tc>
          <w:tcPr>
            <w:tcW w:w="3888" w:type="dxa"/>
          </w:tcPr>
          <w:p w:rsidR="00160C0A" w:rsidRPr="00D72CC3" w:rsidRDefault="00160C0A" w:rsidP="000F3393">
            <w:pPr>
              <w:rPr>
                <w:szCs w:val="24"/>
                <w:u w:val="single"/>
              </w:rPr>
            </w:pPr>
            <w:r w:rsidRPr="00D72CC3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5688" w:type="dxa"/>
          </w:tcPr>
          <w:p w:rsidR="00160C0A" w:rsidRPr="00D72CC3" w:rsidRDefault="00B01CDF" w:rsidP="000F3393">
            <w:pPr>
              <w:rPr>
                <w:szCs w:val="24"/>
                <w:u w:val="single"/>
              </w:rPr>
            </w:pPr>
            <w:hyperlink r:id="rId8" w:history="1">
              <w:r w:rsidR="00160C0A" w:rsidRPr="00D72CC3">
                <w:rPr>
                  <w:rStyle w:val="Hyperlink"/>
                  <w:szCs w:val="24"/>
                </w:rPr>
                <w:t>https://kvk.icar.gov.in/</w:t>
              </w:r>
            </w:hyperlink>
            <w:r w:rsidR="00160C0A" w:rsidRPr="00D72CC3">
              <w:rPr>
                <w:szCs w:val="24"/>
                <w:u w:val="single"/>
              </w:rPr>
              <w:t xml:space="preserve">   </w:t>
            </w:r>
          </w:p>
        </w:tc>
      </w:tr>
    </w:tbl>
    <w:p w:rsidR="00160C0A" w:rsidRPr="00D72CC3" w:rsidRDefault="00160C0A" w:rsidP="00160C0A">
      <w:pPr>
        <w:spacing w:line="360" w:lineRule="auto"/>
        <w:rPr>
          <w:b/>
          <w:i/>
          <w:iCs/>
          <w:color w:val="000000"/>
          <w:szCs w:val="24"/>
        </w:rPr>
      </w:pPr>
    </w:p>
    <w:p w:rsidR="00160C0A" w:rsidRPr="00D72CC3" w:rsidRDefault="00160C0A" w:rsidP="00160C0A">
      <w:pPr>
        <w:spacing w:line="360" w:lineRule="auto"/>
        <w:rPr>
          <w:b/>
          <w:szCs w:val="24"/>
        </w:rPr>
      </w:pPr>
      <w:r w:rsidRPr="00D72CC3">
        <w:rPr>
          <w:b/>
          <w:i/>
          <w:iCs/>
          <w:color w:val="000000"/>
          <w:szCs w:val="24"/>
        </w:rPr>
        <w:t>SAUs/CAUs:</w:t>
      </w:r>
      <w:r w:rsidRPr="00D72CC3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55"/>
        <w:gridCol w:w="4821"/>
      </w:tblGrid>
      <w:tr w:rsidR="00160C0A" w:rsidRPr="00D72CC3" w:rsidTr="000F3393">
        <w:tc>
          <w:tcPr>
            <w:tcW w:w="4755" w:type="dxa"/>
          </w:tcPr>
          <w:p w:rsidR="00160C0A" w:rsidRPr="00D72CC3" w:rsidRDefault="00160C0A" w:rsidP="000F3393">
            <w:pPr>
              <w:rPr>
                <w:sz w:val="24"/>
                <w:szCs w:val="24"/>
              </w:rPr>
            </w:pPr>
            <w:r w:rsidRPr="00D72CC3">
              <w:rPr>
                <w:sz w:val="24"/>
                <w:szCs w:val="24"/>
              </w:rPr>
              <w:t>T</w:t>
            </w:r>
            <w:hyperlink r:id="rId9" w:history="1">
              <w:r w:rsidRPr="00D72CC3">
                <w:rPr>
                  <w:rStyle w:val="Hyperlink"/>
                  <w:color w:val="auto"/>
                  <w:sz w:val="24"/>
                  <w:szCs w:val="24"/>
                </w:rPr>
                <w:t>amil Nadu Agricultural University, Coimbatore</w:t>
              </w:r>
            </w:hyperlink>
            <w:r w:rsidRPr="00D72C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</w:tcPr>
          <w:p w:rsidR="00160C0A" w:rsidRPr="00D72CC3" w:rsidRDefault="00B01CDF" w:rsidP="000F3393">
            <w:pPr>
              <w:rPr>
                <w:sz w:val="24"/>
                <w:szCs w:val="24"/>
              </w:rPr>
            </w:pPr>
            <w:hyperlink r:id="rId10" w:history="1">
              <w:r w:rsidR="00160C0A" w:rsidRPr="00D72CC3">
                <w:rPr>
                  <w:rStyle w:val="Hyperlink"/>
                  <w:sz w:val="24"/>
                  <w:szCs w:val="24"/>
                </w:rPr>
                <w:t>https://tnau.ac.in//</w:t>
              </w:r>
            </w:hyperlink>
            <w:r w:rsidR="00160C0A" w:rsidRPr="00D72CC3">
              <w:rPr>
                <w:sz w:val="24"/>
                <w:szCs w:val="24"/>
              </w:rPr>
              <w:t xml:space="preserve"> </w:t>
            </w:r>
          </w:p>
        </w:tc>
      </w:tr>
    </w:tbl>
    <w:p w:rsidR="00160C0A" w:rsidRPr="00D72CC3" w:rsidRDefault="00160C0A" w:rsidP="00160C0A">
      <w:pPr>
        <w:spacing w:line="360" w:lineRule="auto"/>
        <w:rPr>
          <w:b/>
          <w:bCs/>
          <w:iCs/>
          <w:color w:val="000000"/>
          <w:szCs w:val="24"/>
        </w:rPr>
      </w:pPr>
    </w:p>
    <w:p w:rsidR="00160C0A" w:rsidRPr="00D72CC3" w:rsidRDefault="00160C0A" w:rsidP="00160C0A">
      <w:pPr>
        <w:spacing w:line="360" w:lineRule="auto"/>
        <w:rPr>
          <w:i/>
          <w:iCs/>
          <w:color w:val="000000"/>
          <w:szCs w:val="24"/>
        </w:rPr>
      </w:pPr>
      <w:r w:rsidRPr="00D72CC3">
        <w:rPr>
          <w:b/>
          <w:i/>
          <w:iCs/>
          <w:color w:val="000000"/>
          <w:szCs w:val="24"/>
        </w:rPr>
        <w:t xml:space="preserve">List of KVKs: </w:t>
      </w:r>
      <w:hyperlink r:id="rId11" w:history="1">
        <w:r w:rsidRPr="00D72CC3">
          <w:rPr>
            <w:rStyle w:val="Hyperlink"/>
            <w:szCs w:val="24"/>
          </w:rPr>
          <w:t>https://icar.org.in/content/tamilnadu</w:t>
        </w:r>
      </w:hyperlink>
      <w:r w:rsidRPr="00D72CC3">
        <w:rPr>
          <w:szCs w:val="24"/>
        </w:rPr>
        <w:t xml:space="preserve">   </w:t>
      </w:r>
    </w:p>
    <w:p w:rsidR="00397528" w:rsidRPr="00D72CC3" w:rsidRDefault="00160C0A" w:rsidP="00DD13DD">
      <w:pPr>
        <w:spacing w:line="360" w:lineRule="auto"/>
        <w:rPr>
          <w:b/>
          <w:bCs/>
          <w:color w:val="000000"/>
          <w:szCs w:val="24"/>
        </w:rPr>
      </w:pPr>
      <w:r w:rsidRPr="00D72CC3">
        <w:rPr>
          <w:b/>
          <w:i/>
          <w:iCs/>
          <w:color w:val="000000"/>
          <w:szCs w:val="24"/>
        </w:rPr>
        <w:t>List of Soil testing Laboratories</w:t>
      </w:r>
      <w:r w:rsidRPr="00D72CC3">
        <w:rPr>
          <w:i/>
          <w:iCs/>
          <w:color w:val="000000"/>
          <w:szCs w:val="24"/>
        </w:rPr>
        <w:t xml:space="preserve">: </w:t>
      </w:r>
      <w:hyperlink r:id="rId12" w:history="1">
        <w:r w:rsidRPr="00D72CC3">
          <w:rPr>
            <w:rStyle w:val="Hyperlink"/>
            <w:szCs w:val="24"/>
          </w:rPr>
          <w:t>https://farmer.gov.in/STLDetails.aspx?State=33</w:t>
        </w:r>
      </w:hyperlink>
      <w:r w:rsidRPr="00D72CC3">
        <w:rPr>
          <w:szCs w:val="24"/>
        </w:rPr>
        <w:t xml:space="preserve">  </w:t>
      </w:r>
    </w:p>
    <w:sectPr w:rsidR="00397528" w:rsidRPr="00D72CC3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0649"/>
    <w:rsid w:val="00012AE9"/>
    <w:rsid w:val="00023F76"/>
    <w:rsid w:val="00030574"/>
    <w:rsid w:val="00030A3E"/>
    <w:rsid w:val="00031628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BD6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2CA5"/>
    <w:rsid w:val="000647EB"/>
    <w:rsid w:val="00065D78"/>
    <w:rsid w:val="00066E0B"/>
    <w:rsid w:val="00071726"/>
    <w:rsid w:val="000718B0"/>
    <w:rsid w:val="00073C0C"/>
    <w:rsid w:val="00075362"/>
    <w:rsid w:val="00075827"/>
    <w:rsid w:val="00076A81"/>
    <w:rsid w:val="00080383"/>
    <w:rsid w:val="000808F3"/>
    <w:rsid w:val="00081EA8"/>
    <w:rsid w:val="00086952"/>
    <w:rsid w:val="000910BB"/>
    <w:rsid w:val="00091206"/>
    <w:rsid w:val="00091D98"/>
    <w:rsid w:val="0009240D"/>
    <w:rsid w:val="00094441"/>
    <w:rsid w:val="00095F33"/>
    <w:rsid w:val="000965BC"/>
    <w:rsid w:val="000A06E4"/>
    <w:rsid w:val="000A0C95"/>
    <w:rsid w:val="000A0EC4"/>
    <w:rsid w:val="000B327A"/>
    <w:rsid w:val="000B410F"/>
    <w:rsid w:val="000C3713"/>
    <w:rsid w:val="000C65D4"/>
    <w:rsid w:val="000C74D6"/>
    <w:rsid w:val="000D09FE"/>
    <w:rsid w:val="000D220C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151"/>
    <w:rsid w:val="000E6529"/>
    <w:rsid w:val="000E69D0"/>
    <w:rsid w:val="000F1361"/>
    <w:rsid w:val="000F187F"/>
    <w:rsid w:val="000F3060"/>
    <w:rsid w:val="000F61EB"/>
    <w:rsid w:val="000F6E31"/>
    <w:rsid w:val="000F78DE"/>
    <w:rsid w:val="0010266B"/>
    <w:rsid w:val="00102D5D"/>
    <w:rsid w:val="00107104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1E39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21DA"/>
    <w:rsid w:val="0014242D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0C0A"/>
    <w:rsid w:val="001625A5"/>
    <w:rsid w:val="00165880"/>
    <w:rsid w:val="001704DB"/>
    <w:rsid w:val="0017565C"/>
    <w:rsid w:val="00176C97"/>
    <w:rsid w:val="0018160A"/>
    <w:rsid w:val="00182685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1A88"/>
    <w:rsid w:val="001B2256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4ED9"/>
    <w:rsid w:val="001C5093"/>
    <w:rsid w:val="001C58F5"/>
    <w:rsid w:val="001C7957"/>
    <w:rsid w:val="001D426F"/>
    <w:rsid w:val="001E0E43"/>
    <w:rsid w:val="001E10A2"/>
    <w:rsid w:val="001E1CCF"/>
    <w:rsid w:val="001E39EB"/>
    <w:rsid w:val="001E5C09"/>
    <w:rsid w:val="001E7965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4623E"/>
    <w:rsid w:val="0025031B"/>
    <w:rsid w:val="00252C02"/>
    <w:rsid w:val="00254E3A"/>
    <w:rsid w:val="002555C3"/>
    <w:rsid w:val="00255BB7"/>
    <w:rsid w:val="002614BA"/>
    <w:rsid w:val="00263E0B"/>
    <w:rsid w:val="00267873"/>
    <w:rsid w:val="00267D43"/>
    <w:rsid w:val="00267FDA"/>
    <w:rsid w:val="0027006C"/>
    <w:rsid w:val="002727C8"/>
    <w:rsid w:val="00276908"/>
    <w:rsid w:val="00276946"/>
    <w:rsid w:val="00280787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A68F6"/>
    <w:rsid w:val="002B0957"/>
    <w:rsid w:val="002B47D3"/>
    <w:rsid w:val="002B687D"/>
    <w:rsid w:val="002B7137"/>
    <w:rsid w:val="002B77A2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478"/>
    <w:rsid w:val="002D6A67"/>
    <w:rsid w:val="002D7691"/>
    <w:rsid w:val="002D7C8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3D5C"/>
    <w:rsid w:val="002F559C"/>
    <w:rsid w:val="002F5FF5"/>
    <w:rsid w:val="002F650D"/>
    <w:rsid w:val="002F6745"/>
    <w:rsid w:val="002F6899"/>
    <w:rsid w:val="002F7AC0"/>
    <w:rsid w:val="002F7BE0"/>
    <w:rsid w:val="00302AD4"/>
    <w:rsid w:val="00303C84"/>
    <w:rsid w:val="00304074"/>
    <w:rsid w:val="00305218"/>
    <w:rsid w:val="00305EC4"/>
    <w:rsid w:val="00306065"/>
    <w:rsid w:val="00306C1B"/>
    <w:rsid w:val="003116AB"/>
    <w:rsid w:val="00314057"/>
    <w:rsid w:val="00314699"/>
    <w:rsid w:val="00314DC0"/>
    <w:rsid w:val="00317706"/>
    <w:rsid w:val="00322E3B"/>
    <w:rsid w:val="00324A41"/>
    <w:rsid w:val="00324E4C"/>
    <w:rsid w:val="003315E8"/>
    <w:rsid w:val="00331AA4"/>
    <w:rsid w:val="00331FF6"/>
    <w:rsid w:val="00333532"/>
    <w:rsid w:val="003337FE"/>
    <w:rsid w:val="0033381B"/>
    <w:rsid w:val="00333E99"/>
    <w:rsid w:val="003357AD"/>
    <w:rsid w:val="003405C8"/>
    <w:rsid w:val="00342534"/>
    <w:rsid w:val="00343088"/>
    <w:rsid w:val="00343BE2"/>
    <w:rsid w:val="00345825"/>
    <w:rsid w:val="003471E0"/>
    <w:rsid w:val="00351BA2"/>
    <w:rsid w:val="00353442"/>
    <w:rsid w:val="00353465"/>
    <w:rsid w:val="00363B42"/>
    <w:rsid w:val="00364FE8"/>
    <w:rsid w:val="003705DE"/>
    <w:rsid w:val="003729F0"/>
    <w:rsid w:val="00372D89"/>
    <w:rsid w:val="003739AC"/>
    <w:rsid w:val="003739FB"/>
    <w:rsid w:val="00373F0C"/>
    <w:rsid w:val="00377945"/>
    <w:rsid w:val="00380EF2"/>
    <w:rsid w:val="00381947"/>
    <w:rsid w:val="00382059"/>
    <w:rsid w:val="00384D40"/>
    <w:rsid w:val="00385AC2"/>
    <w:rsid w:val="00387E48"/>
    <w:rsid w:val="0039094D"/>
    <w:rsid w:val="00390CEB"/>
    <w:rsid w:val="00391E7C"/>
    <w:rsid w:val="00393048"/>
    <w:rsid w:val="00393EB6"/>
    <w:rsid w:val="0039603D"/>
    <w:rsid w:val="00396753"/>
    <w:rsid w:val="00397528"/>
    <w:rsid w:val="003A0124"/>
    <w:rsid w:val="003A1A6A"/>
    <w:rsid w:val="003A1F9C"/>
    <w:rsid w:val="003A1FCF"/>
    <w:rsid w:val="003A303A"/>
    <w:rsid w:val="003A3F53"/>
    <w:rsid w:val="003A54BD"/>
    <w:rsid w:val="003A6E72"/>
    <w:rsid w:val="003B0CE1"/>
    <w:rsid w:val="003B16A7"/>
    <w:rsid w:val="003B3942"/>
    <w:rsid w:val="003B5332"/>
    <w:rsid w:val="003B5835"/>
    <w:rsid w:val="003B6E4A"/>
    <w:rsid w:val="003C10EE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2AD"/>
    <w:rsid w:val="003E2CD5"/>
    <w:rsid w:val="003E5519"/>
    <w:rsid w:val="003E6EF6"/>
    <w:rsid w:val="003F0CDE"/>
    <w:rsid w:val="003F1614"/>
    <w:rsid w:val="003F45D4"/>
    <w:rsid w:val="003F502D"/>
    <w:rsid w:val="003F57C2"/>
    <w:rsid w:val="003F5A7D"/>
    <w:rsid w:val="003F7CDD"/>
    <w:rsid w:val="004007E4"/>
    <w:rsid w:val="00400ABC"/>
    <w:rsid w:val="0040258A"/>
    <w:rsid w:val="0040467F"/>
    <w:rsid w:val="004056B8"/>
    <w:rsid w:val="00411DB9"/>
    <w:rsid w:val="00416982"/>
    <w:rsid w:val="00421BC9"/>
    <w:rsid w:val="0042415F"/>
    <w:rsid w:val="00426368"/>
    <w:rsid w:val="004269F6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14CA"/>
    <w:rsid w:val="00454793"/>
    <w:rsid w:val="004549AC"/>
    <w:rsid w:val="00454A65"/>
    <w:rsid w:val="00460FCF"/>
    <w:rsid w:val="00461BD0"/>
    <w:rsid w:val="00462451"/>
    <w:rsid w:val="00464549"/>
    <w:rsid w:val="00464677"/>
    <w:rsid w:val="0046628F"/>
    <w:rsid w:val="00466811"/>
    <w:rsid w:val="004672F3"/>
    <w:rsid w:val="00470DB8"/>
    <w:rsid w:val="004758E5"/>
    <w:rsid w:val="00480AEF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7BC2"/>
    <w:rsid w:val="004B0345"/>
    <w:rsid w:val="004B0E3C"/>
    <w:rsid w:val="004B1B97"/>
    <w:rsid w:val="004B21C0"/>
    <w:rsid w:val="004B25B5"/>
    <w:rsid w:val="004B28CC"/>
    <w:rsid w:val="004B2A0C"/>
    <w:rsid w:val="004B50D0"/>
    <w:rsid w:val="004C066E"/>
    <w:rsid w:val="004C3D8C"/>
    <w:rsid w:val="004C416F"/>
    <w:rsid w:val="004C4926"/>
    <w:rsid w:val="004D0375"/>
    <w:rsid w:val="004D1483"/>
    <w:rsid w:val="004D4697"/>
    <w:rsid w:val="004D7908"/>
    <w:rsid w:val="004E30D7"/>
    <w:rsid w:val="004E5E8A"/>
    <w:rsid w:val="004E6AE6"/>
    <w:rsid w:val="004F0010"/>
    <w:rsid w:val="004F4137"/>
    <w:rsid w:val="004F5160"/>
    <w:rsid w:val="004F6B3A"/>
    <w:rsid w:val="0050239F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44500"/>
    <w:rsid w:val="00550A71"/>
    <w:rsid w:val="00552AF0"/>
    <w:rsid w:val="00552C60"/>
    <w:rsid w:val="00556B72"/>
    <w:rsid w:val="00557CCD"/>
    <w:rsid w:val="005614E7"/>
    <w:rsid w:val="005655E3"/>
    <w:rsid w:val="00566D15"/>
    <w:rsid w:val="005731BA"/>
    <w:rsid w:val="00576798"/>
    <w:rsid w:val="005771B4"/>
    <w:rsid w:val="00584DA3"/>
    <w:rsid w:val="00586918"/>
    <w:rsid w:val="005907DA"/>
    <w:rsid w:val="00590B9C"/>
    <w:rsid w:val="0059130E"/>
    <w:rsid w:val="0059227C"/>
    <w:rsid w:val="00592B96"/>
    <w:rsid w:val="00593006"/>
    <w:rsid w:val="0059557A"/>
    <w:rsid w:val="00596468"/>
    <w:rsid w:val="00596ECA"/>
    <w:rsid w:val="005972C7"/>
    <w:rsid w:val="00597A7F"/>
    <w:rsid w:val="005A31C8"/>
    <w:rsid w:val="005A532D"/>
    <w:rsid w:val="005A58E8"/>
    <w:rsid w:val="005A5F9F"/>
    <w:rsid w:val="005A68DC"/>
    <w:rsid w:val="005B1A9E"/>
    <w:rsid w:val="005B1B24"/>
    <w:rsid w:val="005B248B"/>
    <w:rsid w:val="005B441C"/>
    <w:rsid w:val="005B55F0"/>
    <w:rsid w:val="005C2369"/>
    <w:rsid w:val="005C5DD2"/>
    <w:rsid w:val="005D2132"/>
    <w:rsid w:val="005D25E4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0F5F"/>
    <w:rsid w:val="005F2BCE"/>
    <w:rsid w:val="005F2F23"/>
    <w:rsid w:val="005F6E2C"/>
    <w:rsid w:val="005F7F92"/>
    <w:rsid w:val="0060178E"/>
    <w:rsid w:val="00602B19"/>
    <w:rsid w:val="00602D57"/>
    <w:rsid w:val="00611630"/>
    <w:rsid w:val="00611E74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0718"/>
    <w:rsid w:val="0064230B"/>
    <w:rsid w:val="00646486"/>
    <w:rsid w:val="006508EA"/>
    <w:rsid w:val="00651C25"/>
    <w:rsid w:val="0065475D"/>
    <w:rsid w:val="00655B70"/>
    <w:rsid w:val="00660265"/>
    <w:rsid w:val="00661853"/>
    <w:rsid w:val="00663F3A"/>
    <w:rsid w:val="006663A9"/>
    <w:rsid w:val="00667A52"/>
    <w:rsid w:val="006701FC"/>
    <w:rsid w:val="00670606"/>
    <w:rsid w:val="00670D29"/>
    <w:rsid w:val="006713D5"/>
    <w:rsid w:val="006719C4"/>
    <w:rsid w:val="00684EE0"/>
    <w:rsid w:val="00685518"/>
    <w:rsid w:val="006876E1"/>
    <w:rsid w:val="006915BE"/>
    <w:rsid w:val="00693B92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8E2"/>
    <w:rsid w:val="006D1FCC"/>
    <w:rsid w:val="006D306C"/>
    <w:rsid w:val="006D342A"/>
    <w:rsid w:val="006D345B"/>
    <w:rsid w:val="006D45F8"/>
    <w:rsid w:val="006D4A71"/>
    <w:rsid w:val="006D5BC7"/>
    <w:rsid w:val="006D6850"/>
    <w:rsid w:val="006D7245"/>
    <w:rsid w:val="006D785A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1121"/>
    <w:rsid w:val="00716784"/>
    <w:rsid w:val="00721CA2"/>
    <w:rsid w:val="00725FFD"/>
    <w:rsid w:val="00733FE2"/>
    <w:rsid w:val="007345E3"/>
    <w:rsid w:val="00735A91"/>
    <w:rsid w:val="007377D3"/>
    <w:rsid w:val="00740D00"/>
    <w:rsid w:val="00746D75"/>
    <w:rsid w:val="007526EF"/>
    <w:rsid w:val="00752781"/>
    <w:rsid w:val="007529F1"/>
    <w:rsid w:val="00754759"/>
    <w:rsid w:val="00754DB7"/>
    <w:rsid w:val="007607BD"/>
    <w:rsid w:val="007609F0"/>
    <w:rsid w:val="00761727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156E"/>
    <w:rsid w:val="007D2A9A"/>
    <w:rsid w:val="007E1D3C"/>
    <w:rsid w:val="007E293F"/>
    <w:rsid w:val="007E4233"/>
    <w:rsid w:val="007E4266"/>
    <w:rsid w:val="007F48AA"/>
    <w:rsid w:val="00802D00"/>
    <w:rsid w:val="00804BA4"/>
    <w:rsid w:val="00805E7A"/>
    <w:rsid w:val="00810308"/>
    <w:rsid w:val="0081039E"/>
    <w:rsid w:val="00810574"/>
    <w:rsid w:val="008159C1"/>
    <w:rsid w:val="008159EC"/>
    <w:rsid w:val="0081646E"/>
    <w:rsid w:val="0082029B"/>
    <w:rsid w:val="008202BE"/>
    <w:rsid w:val="008236B2"/>
    <w:rsid w:val="008237A2"/>
    <w:rsid w:val="00825EBC"/>
    <w:rsid w:val="00826F1E"/>
    <w:rsid w:val="00826F7B"/>
    <w:rsid w:val="0083049D"/>
    <w:rsid w:val="00830C78"/>
    <w:rsid w:val="00834BDB"/>
    <w:rsid w:val="00837725"/>
    <w:rsid w:val="00842E02"/>
    <w:rsid w:val="00844D7C"/>
    <w:rsid w:val="008459D2"/>
    <w:rsid w:val="0084610E"/>
    <w:rsid w:val="008476D9"/>
    <w:rsid w:val="008505CC"/>
    <w:rsid w:val="00852D78"/>
    <w:rsid w:val="00853CD2"/>
    <w:rsid w:val="0086047D"/>
    <w:rsid w:val="00860865"/>
    <w:rsid w:val="008613DB"/>
    <w:rsid w:val="00861D75"/>
    <w:rsid w:val="00863417"/>
    <w:rsid w:val="00864D62"/>
    <w:rsid w:val="00864F84"/>
    <w:rsid w:val="0087007E"/>
    <w:rsid w:val="00874C3E"/>
    <w:rsid w:val="00875084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97AF3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143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5EFA"/>
    <w:rsid w:val="0093037E"/>
    <w:rsid w:val="00930B9E"/>
    <w:rsid w:val="009316B6"/>
    <w:rsid w:val="009326B4"/>
    <w:rsid w:val="00934F45"/>
    <w:rsid w:val="00936422"/>
    <w:rsid w:val="00936FB9"/>
    <w:rsid w:val="00937F94"/>
    <w:rsid w:val="00941B45"/>
    <w:rsid w:val="009428E0"/>
    <w:rsid w:val="00944265"/>
    <w:rsid w:val="00946649"/>
    <w:rsid w:val="00950304"/>
    <w:rsid w:val="0095114D"/>
    <w:rsid w:val="00956812"/>
    <w:rsid w:val="009646F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696B"/>
    <w:rsid w:val="009C03E9"/>
    <w:rsid w:val="009C0FDC"/>
    <w:rsid w:val="009C13C5"/>
    <w:rsid w:val="009C5BDD"/>
    <w:rsid w:val="009C656D"/>
    <w:rsid w:val="009C76F6"/>
    <w:rsid w:val="009D32C1"/>
    <w:rsid w:val="009D5796"/>
    <w:rsid w:val="009D5ACD"/>
    <w:rsid w:val="009D6BE4"/>
    <w:rsid w:val="009E1921"/>
    <w:rsid w:val="009F07F1"/>
    <w:rsid w:val="009F20C1"/>
    <w:rsid w:val="009F35D6"/>
    <w:rsid w:val="009F6581"/>
    <w:rsid w:val="00A0382A"/>
    <w:rsid w:val="00A04153"/>
    <w:rsid w:val="00A05062"/>
    <w:rsid w:val="00A12D30"/>
    <w:rsid w:val="00A21B8F"/>
    <w:rsid w:val="00A25B53"/>
    <w:rsid w:val="00A25E24"/>
    <w:rsid w:val="00A272E9"/>
    <w:rsid w:val="00A27369"/>
    <w:rsid w:val="00A36ED9"/>
    <w:rsid w:val="00A372AE"/>
    <w:rsid w:val="00A37333"/>
    <w:rsid w:val="00A425C4"/>
    <w:rsid w:val="00A4364D"/>
    <w:rsid w:val="00A468C1"/>
    <w:rsid w:val="00A509BA"/>
    <w:rsid w:val="00A52A3C"/>
    <w:rsid w:val="00A530E2"/>
    <w:rsid w:val="00A53160"/>
    <w:rsid w:val="00A54708"/>
    <w:rsid w:val="00A55B34"/>
    <w:rsid w:val="00A56A60"/>
    <w:rsid w:val="00A57670"/>
    <w:rsid w:val="00A602BD"/>
    <w:rsid w:val="00A6513F"/>
    <w:rsid w:val="00A70D78"/>
    <w:rsid w:val="00A71917"/>
    <w:rsid w:val="00A720F6"/>
    <w:rsid w:val="00A72924"/>
    <w:rsid w:val="00A738F3"/>
    <w:rsid w:val="00A74EE1"/>
    <w:rsid w:val="00A759E8"/>
    <w:rsid w:val="00A765D0"/>
    <w:rsid w:val="00A81083"/>
    <w:rsid w:val="00A8347C"/>
    <w:rsid w:val="00A84C15"/>
    <w:rsid w:val="00A85994"/>
    <w:rsid w:val="00A86648"/>
    <w:rsid w:val="00A8710A"/>
    <w:rsid w:val="00A87C4D"/>
    <w:rsid w:val="00A91264"/>
    <w:rsid w:val="00A943C4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541B"/>
    <w:rsid w:val="00AD78F0"/>
    <w:rsid w:val="00AE0BBC"/>
    <w:rsid w:val="00AE38CA"/>
    <w:rsid w:val="00AE3A43"/>
    <w:rsid w:val="00AE3FC0"/>
    <w:rsid w:val="00AE7CB8"/>
    <w:rsid w:val="00AF06CD"/>
    <w:rsid w:val="00AF22AA"/>
    <w:rsid w:val="00AF412B"/>
    <w:rsid w:val="00AF4D2F"/>
    <w:rsid w:val="00B01CDF"/>
    <w:rsid w:val="00B02CC2"/>
    <w:rsid w:val="00B05A99"/>
    <w:rsid w:val="00B06779"/>
    <w:rsid w:val="00B10574"/>
    <w:rsid w:val="00B12D75"/>
    <w:rsid w:val="00B146D3"/>
    <w:rsid w:val="00B23243"/>
    <w:rsid w:val="00B3056A"/>
    <w:rsid w:val="00B30BF3"/>
    <w:rsid w:val="00B33960"/>
    <w:rsid w:val="00B36E93"/>
    <w:rsid w:val="00B371D7"/>
    <w:rsid w:val="00B3795F"/>
    <w:rsid w:val="00B41B18"/>
    <w:rsid w:val="00B436ED"/>
    <w:rsid w:val="00B45A37"/>
    <w:rsid w:val="00B45DFF"/>
    <w:rsid w:val="00B4608C"/>
    <w:rsid w:val="00B46793"/>
    <w:rsid w:val="00B47C34"/>
    <w:rsid w:val="00B508A4"/>
    <w:rsid w:val="00B523A3"/>
    <w:rsid w:val="00B52713"/>
    <w:rsid w:val="00B530F2"/>
    <w:rsid w:val="00B53B1C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1B63"/>
    <w:rsid w:val="00B959F7"/>
    <w:rsid w:val="00B964FB"/>
    <w:rsid w:val="00B97000"/>
    <w:rsid w:val="00BA2681"/>
    <w:rsid w:val="00BA6EEA"/>
    <w:rsid w:val="00BB0D25"/>
    <w:rsid w:val="00BB3B39"/>
    <w:rsid w:val="00BB3BCD"/>
    <w:rsid w:val="00BB51B6"/>
    <w:rsid w:val="00BB6611"/>
    <w:rsid w:val="00BB6A08"/>
    <w:rsid w:val="00BB6A9F"/>
    <w:rsid w:val="00BC27C0"/>
    <w:rsid w:val="00BC2B6C"/>
    <w:rsid w:val="00BC31EB"/>
    <w:rsid w:val="00BC3756"/>
    <w:rsid w:val="00BC4C85"/>
    <w:rsid w:val="00BD18F8"/>
    <w:rsid w:val="00BD1A0B"/>
    <w:rsid w:val="00BD3A26"/>
    <w:rsid w:val="00BD6B13"/>
    <w:rsid w:val="00BE05B3"/>
    <w:rsid w:val="00BE25EE"/>
    <w:rsid w:val="00BE4626"/>
    <w:rsid w:val="00BE651F"/>
    <w:rsid w:val="00BF107A"/>
    <w:rsid w:val="00BF43F3"/>
    <w:rsid w:val="00BF45D6"/>
    <w:rsid w:val="00BF5584"/>
    <w:rsid w:val="00BF7908"/>
    <w:rsid w:val="00C004F4"/>
    <w:rsid w:val="00C013F6"/>
    <w:rsid w:val="00C018D0"/>
    <w:rsid w:val="00C036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2D38"/>
    <w:rsid w:val="00C46C8C"/>
    <w:rsid w:val="00C471D8"/>
    <w:rsid w:val="00C51032"/>
    <w:rsid w:val="00C51575"/>
    <w:rsid w:val="00C5244D"/>
    <w:rsid w:val="00C541E6"/>
    <w:rsid w:val="00C54A60"/>
    <w:rsid w:val="00C54E34"/>
    <w:rsid w:val="00C554C5"/>
    <w:rsid w:val="00C555A7"/>
    <w:rsid w:val="00C57FEE"/>
    <w:rsid w:val="00C60AEC"/>
    <w:rsid w:val="00C6658E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140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D6F8B"/>
    <w:rsid w:val="00CE0295"/>
    <w:rsid w:val="00CE2746"/>
    <w:rsid w:val="00CE3151"/>
    <w:rsid w:val="00CE4D23"/>
    <w:rsid w:val="00CE5169"/>
    <w:rsid w:val="00CF0F0E"/>
    <w:rsid w:val="00CF2F22"/>
    <w:rsid w:val="00CF324F"/>
    <w:rsid w:val="00CF3591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0D9F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2A55"/>
    <w:rsid w:val="00D52A5F"/>
    <w:rsid w:val="00D52E50"/>
    <w:rsid w:val="00D56B2E"/>
    <w:rsid w:val="00D61600"/>
    <w:rsid w:val="00D6631F"/>
    <w:rsid w:val="00D70BFC"/>
    <w:rsid w:val="00D72CC3"/>
    <w:rsid w:val="00D76748"/>
    <w:rsid w:val="00D77419"/>
    <w:rsid w:val="00D77A46"/>
    <w:rsid w:val="00D8031B"/>
    <w:rsid w:val="00D81056"/>
    <w:rsid w:val="00D84AA1"/>
    <w:rsid w:val="00D84D43"/>
    <w:rsid w:val="00D93B15"/>
    <w:rsid w:val="00D963BE"/>
    <w:rsid w:val="00D97054"/>
    <w:rsid w:val="00DA4739"/>
    <w:rsid w:val="00DA47DD"/>
    <w:rsid w:val="00DA59AE"/>
    <w:rsid w:val="00DA64D2"/>
    <w:rsid w:val="00DB0D9E"/>
    <w:rsid w:val="00DB3628"/>
    <w:rsid w:val="00DB381D"/>
    <w:rsid w:val="00DB420B"/>
    <w:rsid w:val="00DC085A"/>
    <w:rsid w:val="00DC2DA5"/>
    <w:rsid w:val="00DC2FCD"/>
    <w:rsid w:val="00DC345D"/>
    <w:rsid w:val="00DC715B"/>
    <w:rsid w:val="00DD0E76"/>
    <w:rsid w:val="00DD13DD"/>
    <w:rsid w:val="00DD30D5"/>
    <w:rsid w:val="00DD5A78"/>
    <w:rsid w:val="00DD6E75"/>
    <w:rsid w:val="00DE0E48"/>
    <w:rsid w:val="00DE4B91"/>
    <w:rsid w:val="00DE4BB5"/>
    <w:rsid w:val="00DE7899"/>
    <w:rsid w:val="00DE7D5F"/>
    <w:rsid w:val="00DF3B2D"/>
    <w:rsid w:val="00DF50F7"/>
    <w:rsid w:val="00DF7B0E"/>
    <w:rsid w:val="00E00591"/>
    <w:rsid w:val="00E06BA9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17A1"/>
    <w:rsid w:val="00E3247E"/>
    <w:rsid w:val="00E32DFD"/>
    <w:rsid w:val="00E3405C"/>
    <w:rsid w:val="00E362CB"/>
    <w:rsid w:val="00E36F31"/>
    <w:rsid w:val="00E40D3C"/>
    <w:rsid w:val="00E40E53"/>
    <w:rsid w:val="00E4110C"/>
    <w:rsid w:val="00E45379"/>
    <w:rsid w:val="00E521D6"/>
    <w:rsid w:val="00E53A18"/>
    <w:rsid w:val="00E55A2B"/>
    <w:rsid w:val="00E62411"/>
    <w:rsid w:val="00E645A2"/>
    <w:rsid w:val="00E65B47"/>
    <w:rsid w:val="00E66355"/>
    <w:rsid w:val="00E669B2"/>
    <w:rsid w:val="00E67465"/>
    <w:rsid w:val="00E74B04"/>
    <w:rsid w:val="00E77331"/>
    <w:rsid w:val="00E801F4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C7E3B"/>
    <w:rsid w:val="00ED09D7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2E84"/>
    <w:rsid w:val="00F1470A"/>
    <w:rsid w:val="00F15CBD"/>
    <w:rsid w:val="00F1714E"/>
    <w:rsid w:val="00F1737E"/>
    <w:rsid w:val="00F227F2"/>
    <w:rsid w:val="00F23C43"/>
    <w:rsid w:val="00F302AC"/>
    <w:rsid w:val="00F3041E"/>
    <w:rsid w:val="00F30546"/>
    <w:rsid w:val="00F3402D"/>
    <w:rsid w:val="00F356C6"/>
    <w:rsid w:val="00F3580C"/>
    <w:rsid w:val="00F36126"/>
    <w:rsid w:val="00F4109D"/>
    <w:rsid w:val="00F428EE"/>
    <w:rsid w:val="00F43600"/>
    <w:rsid w:val="00F45039"/>
    <w:rsid w:val="00F47189"/>
    <w:rsid w:val="00F477D5"/>
    <w:rsid w:val="00F51B3E"/>
    <w:rsid w:val="00F533F3"/>
    <w:rsid w:val="00F54B3C"/>
    <w:rsid w:val="00F54DF9"/>
    <w:rsid w:val="00F55558"/>
    <w:rsid w:val="00F55F7D"/>
    <w:rsid w:val="00F6038E"/>
    <w:rsid w:val="00F61086"/>
    <w:rsid w:val="00F62C81"/>
    <w:rsid w:val="00F6317C"/>
    <w:rsid w:val="00F67DB3"/>
    <w:rsid w:val="00F70D1C"/>
    <w:rsid w:val="00F73B40"/>
    <w:rsid w:val="00F740FD"/>
    <w:rsid w:val="00F74856"/>
    <w:rsid w:val="00F7560B"/>
    <w:rsid w:val="00F7797B"/>
    <w:rsid w:val="00F77A56"/>
    <w:rsid w:val="00F77E2C"/>
    <w:rsid w:val="00F802C0"/>
    <w:rsid w:val="00F80672"/>
    <w:rsid w:val="00F81A77"/>
    <w:rsid w:val="00F81D57"/>
    <w:rsid w:val="00F8203F"/>
    <w:rsid w:val="00F86154"/>
    <w:rsid w:val="00F86BFE"/>
    <w:rsid w:val="00F90CCD"/>
    <w:rsid w:val="00F94903"/>
    <w:rsid w:val="00F94E4F"/>
    <w:rsid w:val="00F955D0"/>
    <w:rsid w:val="00F9615A"/>
    <w:rsid w:val="00F969ED"/>
    <w:rsid w:val="00FA144F"/>
    <w:rsid w:val="00FA2159"/>
    <w:rsid w:val="00FA2277"/>
    <w:rsid w:val="00FA2989"/>
    <w:rsid w:val="00FA2C44"/>
    <w:rsid w:val="00FA4DDA"/>
    <w:rsid w:val="00FB1640"/>
    <w:rsid w:val="00FB16DF"/>
    <w:rsid w:val="00FB3277"/>
    <w:rsid w:val="00FB7D94"/>
    <w:rsid w:val="00FC2A4B"/>
    <w:rsid w:val="00FC2E9F"/>
    <w:rsid w:val="00FC72DD"/>
    <w:rsid w:val="00FD0DEA"/>
    <w:rsid w:val="00FD2AB8"/>
    <w:rsid w:val="00FD2C2B"/>
    <w:rsid w:val="00FD312D"/>
    <w:rsid w:val="00FD5417"/>
    <w:rsid w:val="00FD60D2"/>
    <w:rsid w:val="00FD62F5"/>
    <w:rsid w:val="00FE1F87"/>
    <w:rsid w:val="00FE32EE"/>
    <w:rsid w:val="00FE3E02"/>
    <w:rsid w:val="00FE4B01"/>
    <w:rsid w:val="00FE5E41"/>
    <w:rsid w:val="00FE7B60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0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A9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.icar.gov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wcrtiweb.org/index1.html?Ooty/Ooty_back.htm" TargetMode="External"/><Relationship Id="rId12" Type="http://schemas.openxmlformats.org/officeDocument/2006/relationships/hyperlink" Target="https://farmer.gov.in/STLDetails.aspx?State=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car.org.in/content/tamilna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rau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au.ac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AD69-98AC-406E-8D38-280CEDD2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Biswas</cp:lastModifiedBy>
  <cp:revision>1201</cp:revision>
  <dcterms:created xsi:type="dcterms:W3CDTF">2021-07-15T06:13:00Z</dcterms:created>
  <dcterms:modified xsi:type="dcterms:W3CDTF">2023-04-05T10:01:00Z</dcterms:modified>
</cp:coreProperties>
</file>